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5828" w14:textId="77777777" w:rsidR="00D045E9" w:rsidRPr="008017FB" w:rsidRDefault="00727EB1" w:rsidP="003725F1">
      <w:pPr>
        <w:pStyle w:val="RecipientSenderdetails"/>
        <w:rPr>
          <w:sz w:val="24"/>
          <w:szCs w:val="24"/>
        </w:rPr>
      </w:pPr>
      <w:r w:rsidRPr="008017FB">
        <w:rPr>
          <w:noProof/>
          <w:sz w:val="24"/>
          <w:szCs w:val="24"/>
          <w:lang w:eastAsia="en-AU"/>
        </w:rPr>
        <w:drawing>
          <wp:inline distT="0" distB="0" distL="0" distR="0" wp14:anchorId="27B83864" wp14:editId="61580C4C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CB0D" w14:textId="77777777" w:rsidR="00727EB1" w:rsidRPr="008017FB" w:rsidRDefault="00727EB1" w:rsidP="003725F1">
      <w:pPr>
        <w:pStyle w:val="RecipientSenderdetails"/>
        <w:rPr>
          <w:sz w:val="24"/>
          <w:szCs w:val="24"/>
        </w:rPr>
      </w:pPr>
    </w:p>
    <w:p w14:paraId="26C6875E" w14:textId="77777777" w:rsidR="00727EB1" w:rsidRDefault="00727EB1" w:rsidP="003725F1">
      <w:pPr>
        <w:pStyle w:val="RecipientSenderdetails"/>
        <w:rPr>
          <w:sz w:val="24"/>
          <w:szCs w:val="24"/>
        </w:rPr>
      </w:pPr>
    </w:p>
    <w:p w14:paraId="1B39A2E3" w14:textId="77777777" w:rsidR="00D56B19" w:rsidRPr="008017FB" w:rsidRDefault="00D56B19" w:rsidP="003725F1">
      <w:pPr>
        <w:pStyle w:val="RecipientSenderdetails"/>
        <w:rPr>
          <w:sz w:val="24"/>
          <w:szCs w:val="24"/>
        </w:rPr>
      </w:pPr>
    </w:p>
    <w:p w14:paraId="2943EC3A" w14:textId="2324CB73" w:rsidR="00D74E97" w:rsidRPr="008017FB" w:rsidRDefault="000A6AF9" w:rsidP="0023240C">
      <w:pPr>
        <w:pStyle w:val="RecipientSenderdetails"/>
        <w:spacing w:line="240" w:lineRule="auto"/>
        <w:rPr>
          <w:sz w:val="24"/>
          <w:szCs w:val="24"/>
        </w:rPr>
      </w:pPr>
      <w:r w:rsidRPr="000A6AF9">
        <w:rPr>
          <w:sz w:val="24"/>
          <w:szCs w:val="24"/>
        </w:rPr>
        <w:t>Ms Melinda Hatton</w:t>
      </w:r>
    </w:p>
    <w:p w14:paraId="666B80D7" w14:textId="77777777" w:rsidR="000A6AF9" w:rsidRDefault="000A6AF9" w:rsidP="00DF280F">
      <w:pPr>
        <w:pStyle w:val="RecipientSenderdetails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 </w:t>
      </w:r>
    </w:p>
    <w:p w14:paraId="2DCA4710" w14:textId="11EA592B" w:rsidR="00D74E97" w:rsidRPr="008017FB" w:rsidRDefault="000A6AF9" w:rsidP="00DF280F">
      <w:pPr>
        <w:pStyle w:val="RecipientSenderdetails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uition Protection Service </w:t>
      </w:r>
    </w:p>
    <w:p w14:paraId="16157732" w14:textId="77777777" w:rsidR="000A6AF9" w:rsidRPr="000A6AF9" w:rsidRDefault="000A6AF9" w:rsidP="0023240C">
      <w:pPr>
        <w:spacing w:before="0" w:after="0" w:line="240" w:lineRule="auto"/>
        <w:rPr>
          <w:sz w:val="24"/>
          <w:szCs w:val="24"/>
        </w:rPr>
      </w:pPr>
      <w:r w:rsidRPr="000A6AF9">
        <w:rPr>
          <w:sz w:val="24"/>
          <w:szCs w:val="24"/>
        </w:rPr>
        <w:t>c/o Department of Education</w:t>
      </w:r>
    </w:p>
    <w:p w14:paraId="508A86F0" w14:textId="77777777" w:rsidR="000A6AF9" w:rsidRPr="000A6AF9" w:rsidRDefault="000A6AF9" w:rsidP="0023240C">
      <w:pPr>
        <w:spacing w:before="0" w:after="0" w:line="240" w:lineRule="auto"/>
        <w:rPr>
          <w:sz w:val="24"/>
          <w:szCs w:val="24"/>
        </w:rPr>
      </w:pPr>
      <w:r w:rsidRPr="000A6AF9">
        <w:rPr>
          <w:sz w:val="24"/>
          <w:szCs w:val="24"/>
        </w:rPr>
        <w:t>GPO Box 9880</w:t>
      </w:r>
    </w:p>
    <w:p w14:paraId="1BE1A0D0" w14:textId="5611A09F" w:rsidR="00082E1E" w:rsidRPr="008017FB" w:rsidRDefault="001F35FD" w:rsidP="0023240C">
      <w:pPr>
        <w:spacing w:before="0" w:after="0" w:line="240" w:lineRule="auto"/>
        <w:rPr>
          <w:sz w:val="24"/>
          <w:szCs w:val="24"/>
        </w:rPr>
      </w:pPr>
      <w:r w:rsidRPr="000A6AF9">
        <w:rPr>
          <w:sz w:val="24"/>
          <w:szCs w:val="24"/>
        </w:rPr>
        <w:t>C</w:t>
      </w:r>
      <w:r>
        <w:rPr>
          <w:sz w:val="24"/>
          <w:szCs w:val="24"/>
        </w:rPr>
        <w:t>anberra</w:t>
      </w:r>
      <w:r w:rsidRPr="000A6AF9">
        <w:rPr>
          <w:sz w:val="24"/>
          <w:szCs w:val="24"/>
        </w:rPr>
        <w:t xml:space="preserve"> ACT</w:t>
      </w:r>
      <w:r w:rsidR="000A6AF9" w:rsidRPr="000A6AF9">
        <w:rPr>
          <w:sz w:val="24"/>
          <w:szCs w:val="24"/>
        </w:rPr>
        <w:t xml:space="preserve">  2601</w:t>
      </w:r>
    </w:p>
    <w:p w14:paraId="7E772C99" w14:textId="77777777" w:rsidR="000A6AF9" w:rsidRDefault="000A6AF9" w:rsidP="003725F1">
      <w:pPr>
        <w:rPr>
          <w:sz w:val="24"/>
          <w:szCs w:val="24"/>
        </w:rPr>
      </w:pPr>
    </w:p>
    <w:p w14:paraId="39E2FC44" w14:textId="6CE73F60" w:rsidR="00082E1E" w:rsidRPr="008017FB" w:rsidRDefault="00082E1E" w:rsidP="003725F1">
      <w:pPr>
        <w:rPr>
          <w:sz w:val="24"/>
          <w:szCs w:val="24"/>
        </w:rPr>
      </w:pPr>
      <w:r w:rsidRPr="008017FB">
        <w:rPr>
          <w:sz w:val="24"/>
          <w:szCs w:val="24"/>
        </w:rPr>
        <w:t xml:space="preserve">Dear </w:t>
      </w:r>
      <w:r w:rsidR="000A6AF9">
        <w:rPr>
          <w:sz w:val="24"/>
          <w:szCs w:val="24"/>
        </w:rPr>
        <w:t>Ms Hatton</w:t>
      </w:r>
      <w:r w:rsidRPr="008017FB">
        <w:rPr>
          <w:sz w:val="24"/>
          <w:szCs w:val="24"/>
        </w:rPr>
        <w:t>,</w:t>
      </w:r>
    </w:p>
    <w:p w14:paraId="53F49917" w14:textId="528193E0" w:rsidR="00730064" w:rsidRPr="008017FB" w:rsidRDefault="000A6AF9" w:rsidP="003725F1">
      <w:pPr>
        <w:pStyle w:val="Subjectline"/>
        <w:rPr>
          <w:sz w:val="24"/>
          <w:szCs w:val="24"/>
        </w:rPr>
      </w:pPr>
      <w:r>
        <w:rPr>
          <w:sz w:val="24"/>
          <w:szCs w:val="24"/>
        </w:rPr>
        <w:t>TPS Advisory Board’s</w:t>
      </w:r>
      <w:r w:rsidR="00CC0F7C">
        <w:rPr>
          <w:sz w:val="24"/>
          <w:szCs w:val="24"/>
        </w:rPr>
        <w:t xml:space="preserve"> final</w:t>
      </w:r>
      <w:r>
        <w:rPr>
          <w:sz w:val="24"/>
          <w:szCs w:val="24"/>
        </w:rPr>
        <w:t xml:space="preserve"> advice </w:t>
      </w:r>
      <w:r w:rsidR="000B4C66">
        <w:rPr>
          <w:sz w:val="24"/>
          <w:szCs w:val="24"/>
        </w:rPr>
        <w:t>for the</w:t>
      </w:r>
      <w:r>
        <w:rPr>
          <w:sz w:val="24"/>
          <w:szCs w:val="24"/>
        </w:rPr>
        <w:t xml:space="preserve"> 2024 international TPS </w:t>
      </w:r>
      <w:r w:rsidR="006D01FD">
        <w:rPr>
          <w:sz w:val="24"/>
          <w:szCs w:val="24"/>
        </w:rPr>
        <w:t>l</w:t>
      </w:r>
      <w:r>
        <w:rPr>
          <w:sz w:val="24"/>
          <w:szCs w:val="24"/>
        </w:rPr>
        <w:t>evy</w:t>
      </w:r>
      <w:r w:rsidR="000B4C66">
        <w:rPr>
          <w:sz w:val="24"/>
          <w:szCs w:val="24"/>
        </w:rPr>
        <w:t xml:space="preserve"> </w:t>
      </w:r>
    </w:p>
    <w:p w14:paraId="159D4DFC" w14:textId="3C56094F" w:rsidR="0050492B" w:rsidRPr="0050492B" w:rsidRDefault="0050492B" w:rsidP="003725F1">
      <w:pPr>
        <w:rPr>
          <w:sz w:val="24"/>
          <w:szCs w:val="24"/>
        </w:rPr>
      </w:pPr>
      <w:r w:rsidRPr="25A6EB41">
        <w:rPr>
          <w:sz w:val="24"/>
          <w:szCs w:val="24"/>
        </w:rPr>
        <w:t xml:space="preserve">I am writing to you in my capacity as Chair of the Tuition Protection Service (TPS) Advisory Board (“the Board”), in accordance with section 55B of the </w:t>
      </w:r>
      <w:r w:rsidRPr="25A6EB41">
        <w:rPr>
          <w:i/>
          <w:iCs/>
          <w:sz w:val="24"/>
          <w:szCs w:val="24"/>
        </w:rPr>
        <w:t>Education Services for Overseas Students Act 2000</w:t>
      </w:r>
      <w:r w:rsidRPr="25A6EB41">
        <w:rPr>
          <w:sz w:val="24"/>
          <w:szCs w:val="24"/>
        </w:rPr>
        <w:t xml:space="preserve">, to provide the Board’s </w:t>
      </w:r>
      <w:r w:rsidR="56C99673" w:rsidRPr="25A6EB41">
        <w:rPr>
          <w:sz w:val="24"/>
          <w:szCs w:val="24"/>
        </w:rPr>
        <w:t>final</w:t>
      </w:r>
      <w:r w:rsidRPr="25A6EB41">
        <w:rPr>
          <w:sz w:val="24"/>
          <w:szCs w:val="24"/>
        </w:rPr>
        <w:t xml:space="preserve"> advice</w:t>
      </w:r>
      <w:r w:rsidR="00517B9B" w:rsidRPr="25A6EB41">
        <w:rPr>
          <w:sz w:val="24"/>
          <w:szCs w:val="24"/>
        </w:rPr>
        <w:t xml:space="preserve"> on the 2024 international TPS </w:t>
      </w:r>
      <w:r w:rsidR="00312754">
        <w:rPr>
          <w:sz w:val="24"/>
          <w:szCs w:val="24"/>
        </w:rPr>
        <w:t>l</w:t>
      </w:r>
      <w:r w:rsidR="00517B9B" w:rsidRPr="00312754">
        <w:rPr>
          <w:sz w:val="24"/>
          <w:szCs w:val="24"/>
        </w:rPr>
        <w:t>evy</w:t>
      </w:r>
      <w:r w:rsidR="00517B9B" w:rsidRPr="25A6EB41">
        <w:rPr>
          <w:sz w:val="24"/>
          <w:szCs w:val="24"/>
        </w:rPr>
        <w:t xml:space="preserve">.  This is </w:t>
      </w:r>
      <w:r w:rsidRPr="25A6EB41">
        <w:rPr>
          <w:sz w:val="24"/>
          <w:szCs w:val="24"/>
        </w:rPr>
        <w:t xml:space="preserve">for the purpose of your </w:t>
      </w:r>
      <w:r w:rsidR="00517B9B" w:rsidRPr="25A6EB41">
        <w:rPr>
          <w:sz w:val="24"/>
          <w:szCs w:val="24"/>
        </w:rPr>
        <w:t>drafting of</w:t>
      </w:r>
      <w:r w:rsidRPr="25A6EB41">
        <w:rPr>
          <w:sz w:val="24"/>
          <w:szCs w:val="24"/>
        </w:rPr>
        <w:t xml:space="preserve"> the </w:t>
      </w:r>
      <w:r w:rsidR="00595F3E" w:rsidRPr="25A6EB41">
        <w:rPr>
          <w:sz w:val="24"/>
          <w:szCs w:val="24"/>
        </w:rPr>
        <w:t xml:space="preserve">annual </w:t>
      </w:r>
      <w:r w:rsidRPr="25A6EB41">
        <w:rPr>
          <w:sz w:val="24"/>
          <w:szCs w:val="24"/>
        </w:rPr>
        <w:t xml:space="preserve">legislative instrument </w:t>
      </w:r>
      <w:r w:rsidR="00517B9B" w:rsidRPr="25A6EB41">
        <w:rPr>
          <w:sz w:val="24"/>
          <w:szCs w:val="24"/>
        </w:rPr>
        <w:t>to enact</w:t>
      </w:r>
      <w:r w:rsidRPr="25A6EB41">
        <w:rPr>
          <w:sz w:val="24"/>
          <w:szCs w:val="24"/>
        </w:rPr>
        <w:t xml:space="preserve"> the Risk</w:t>
      </w:r>
      <w:r w:rsidR="00F037FB">
        <w:rPr>
          <w:sz w:val="24"/>
          <w:szCs w:val="24"/>
        </w:rPr>
        <w:t xml:space="preserve"> </w:t>
      </w:r>
      <w:r w:rsidRPr="25A6EB41">
        <w:rPr>
          <w:sz w:val="24"/>
          <w:szCs w:val="24"/>
        </w:rPr>
        <w:t>Rated Premium and Special Tuition Protection components of the</w:t>
      </w:r>
      <w:r w:rsidR="00517B9B" w:rsidRPr="25A6EB41">
        <w:rPr>
          <w:sz w:val="24"/>
          <w:szCs w:val="24"/>
        </w:rPr>
        <w:t xml:space="preserve"> </w:t>
      </w:r>
      <w:r w:rsidR="006D01FD">
        <w:rPr>
          <w:sz w:val="24"/>
          <w:szCs w:val="24"/>
        </w:rPr>
        <w:t>l</w:t>
      </w:r>
      <w:r w:rsidR="00517B9B" w:rsidRPr="25A6EB41">
        <w:rPr>
          <w:sz w:val="24"/>
          <w:szCs w:val="24"/>
        </w:rPr>
        <w:t>evy</w:t>
      </w:r>
      <w:r w:rsidRPr="25A6EB41">
        <w:rPr>
          <w:sz w:val="24"/>
          <w:szCs w:val="24"/>
        </w:rPr>
        <w:t>.</w:t>
      </w:r>
    </w:p>
    <w:p w14:paraId="081F5F94" w14:textId="3D97B17E" w:rsidR="0050492B" w:rsidRPr="0050492B" w:rsidRDefault="0050492B" w:rsidP="003725F1">
      <w:pPr>
        <w:rPr>
          <w:sz w:val="24"/>
          <w:szCs w:val="24"/>
        </w:rPr>
      </w:pPr>
      <w:r w:rsidRPr="03C41AE7">
        <w:rPr>
          <w:sz w:val="24"/>
          <w:szCs w:val="24"/>
        </w:rPr>
        <w:t xml:space="preserve">In formulating its advice, the Board has considered </w:t>
      </w:r>
      <w:r w:rsidR="00215E1C" w:rsidRPr="03C41AE7">
        <w:rPr>
          <w:sz w:val="24"/>
          <w:szCs w:val="24"/>
        </w:rPr>
        <w:t>several</w:t>
      </w:r>
      <w:r w:rsidRPr="03C41AE7">
        <w:rPr>
          <w:sz w:val="24"/>
          <w:szCs w:val="24"/>
        </w:rPr>
        <w:t xml:space="preserve"> issues</w:t>
      </w:r>
      <w:r w:rsidR="003C7DAA" w:rsidRPr="03C41AE7">
        <w:rPr>
          <w:sz w:val="24"/>
          <w:szCs w:val="24"/>
        </w:rPr>
        <w:t xml:space="preserve"> and </w:t>
      </w:r>
      <w:r w:rsidR="00082B55" w:rsidRPr="03C41AE7">
        <w:rPr>
          <w:sz w:val="24"/>
          <w:szCs w:val="24"/>
        </w:rPr>
        <w:t xml:space="preserve">heard from various </w:t>
      </w:r>
      <w:r w:rsidR="003C7DAA" w:rsidRPr="03C41AE7">
        <w:rPr>
          <w:sz w:val="24"/>
          <w:szCs w:val="24"/>
        </w:rPr>
        <w:t>sources</w:t>
      </w:r>
      <w:r w:rsidR="001E24BF" w:rsidRPr="03C41AE7">
        <w:rPr>
          <w:sz w:val="24"/>
          <w:szCs w:val="24"/>
        </w:rPr>
        <w:t>. These</w:t>
      </w:r>
      <w:r w:rsidRPr="03C41AE7">
        <w:rPr>
          <w:sz w:val="24"/>
          <w:szCs w:val="24"/>
        </w:rPr>
        <w:t xml:space="preserve"> includ</w:t>
      </w:r>
      <w:r w:rsidR="001E24BF" w:rsidRPr="03C41AE7">
        <w:rPr>
          <w:sz w:val="24"/>
          <w:szCs w:val="24"/>
        </w:rPr>
        <w:t>e</w:t>
      </w:r>
      <w:r w:rsidRPr="03C41AE7">
        <w:rPr>
          <w:sz w:val="24"/>
          <w:szCs w:val="24"/>
        </w:rPr>
        <w:t xml:space="preserve"> </w:t>
      </w:r>
      <w:r w:rsidR="00082B55" w:rsidRPr="03C41AE7">
        <w:rPr>
          <w:sz w:val="24"/>
          <w:szCs w:val="24"/>
        </w:rPr>
        <w:t xml:space="preserve">considering </w:t>
      </w:r>
      <w:r w:rsidRPr="03C41AE7">
        <w:rPr>
          <w:sz w:val="24"/>
          <w:szCs w:val="24"/>
        </w:rPr>
        <w:t xml:space="preserve">the strategic risk environment, the advice of the Australian Government Actuary (AGA), </w:t>
      </w:r>
      <w:r w:rsidR="001E24BF" w:rsidRPr="03C41AE7">
        <w:rPr>
          <w:sz w:val="24"/>
          <w:szCs w:val="24"/>
        </w:rPr>
        <w:t xml:space="preserve">the continuing impacts of the COVID-19 pandemic, and the quantum of funds required for the long-term sustainability of the Overseas Students Tuition Fund (“the Fund”). </w:t>
      </w:r>
      <w:r w:rsidR="00512549" w:rsidRPr="03C41AE7">
        <w:rPr>
          <w:sz w:val="24"/>
          <w:szCs w:val="24"/>
        </w:rPr>
        <w:t>The Board acknowledge</w:t>
      </w:r>
      <w:r w:rsidR="00235B2B" w:rsidRPr="03C41AE7">
        <w:rPr>
          <w:sz w:val="24"/>
          <w:szCs w:val="24"/>
        </w:rPr>
        <w:t>s</w:t>
      </w:r>
      <w:r w:rsidR="00512549" w:rsidRPr="03C41AE7">
        <w:rPr>
          <w:sz w:val="24"/>
          <w:szCs w:val="24"/>
        </w:rPr>
        <w:t xml:space="preserve"> the extensive consultation undertaken by the TPS Director with international education providers</w:t>
      </w:r>
      <w:r w:rsidR="006423D1" w:rsidRPr="03C41AE7">
        <w:rPr>
          <w:sz w:val="24"/>
          <w:szCs w:val="24"/>
        </w:rPr>
        <w:t>, regulators</w:t>
      </w:r>
      <w:r w:rsidR="00512549" w:rsidRPr="03C41AE7">
        <w:rPr>
          <w:sz w:val="24"/>
          <w:szCs w:val="24"/>
        </w:rPr>
        <w:t xml:space="preserve"> and peak bodies </w:t>
      </w:r>
      <w:r w:rsidR="00D810B6" w:rsidRPr="03C41AE7">
        <w:rPr>
          <w:sz w:val="24"/>
          <w:szCs w:val="24"/>
        </w:rPr>
        <w:t xml:space="preserve">that confirmed support for the draft settings. The Board </w:t>
      </w:r>
      <w:r w:rsidR="006423D1" w:rsidRPr="03C41AE7">
        <w:rPr>
          <w:sz w:val="24"/>
          <w:szCs w:val="24"/>
        </w:rPr>
        <w:t xml:space="preserve">heard from several </w:t>
      </w:r>
      <w:r w:rsidRPr="03C41AE7">
        <w:rPr>
          <w:sz w:val="24"/>
          <w:szCs w:val="24"/>
        </w:rPr>
        <w:t>peak bodies</w:t>
      </w:r>
      <w:r w:rsidR="00D4050D">
        <w:rPr>
          <w:sz w:val="24"/>
          <w:szCs w:val="24"/>
        </w:rPr>
        <w:t xml:space="preserve"> </w:t>
      </w:r>
      <w:r w:rsidR="4ACAC5FC" w:rsidRPr="03C41AE7">
        <w:rPr>
          <w:sz w:val="24"/>
          <w:szCs w:val="24"/>
        </w:rPr>
        <w:t>that acknowledged that</w:t>
      </w:r>
      <w:r w:rsidR="00082B55" w:rsidRPr="03C41AE7">
        <w:rPr>
          <w:sz w:val="24"/>
          <w:szCs w:val="24"/>
        </w:rPr>
        <w:t xml:space="preserve"> </w:t>
      </w:r>
      <w:r w:rsidR="00167341" w:rsidRPr="03C41AE7">
        <w:rPr>
          <w:sz w:val="24"/>
          <w:szCs w:val="24"/>
        </w:rPr>
        <w:t>industry recover</w:t>
      </w:r>
      <w:r w:rsidR="00235B2B" w:rsidRPr="03C41AE7">
        <w:rPr>
          <w:sz w:val="24"/>
          <w:szCs w:val="24"/>
        </w:rPr>
        <w:t>y</w:t>
      </w:r>
      <w:r w:rsidR="00167341" w:rsidRPr="03C41AE7">
        <w:rPr>
          <w:sz w:val="24"/>
          <w:szCs w:val="24"/>
        </w:rPr>
        <w:t xml:space="preserve"> was varied, </w:t>
      </w:r>
      <w:r w:rsidR="2549C200" w:rsidRPr="03C41AE7">
        <w:rPr>
          <w:sz w:val="24"/>
          <w:szCs w:val="24"/>
        </w:rPr>
        <w:t xml:space="preserve">however </w:t>
      </w:r>
      <w:r w:rsidR="00167341" w:rsidRPr="03C41AE7">
        <w:rPr>
          <w:sz w:val="24"/>
          <w:szCs w:val="24"/>
        </w:rPr>
        <w:t xml:space="preserve">there was </w:t>
      </w:r>
      <w:r w:rsidR="348DB19C" w:rsidRPr="03C41AE7">
        <w:rPr>
          <w:sz w:val="24"/>
          <w:szCs w:val="24"/>
        </w:rPr>
        <w:t xml:space="preserve">unanimous </w:t>
      </w:r>
      <w:r w:rsidR="00167341" w:rsidRPr="03C41AE7">
        <w:rPr>
          <w:sz w:val="24"/>
          <w:szCs w:val="24"/>
        </w:rPr>
        <w:t>support for the</w:t>
      </w:r>
      <w:r w:rsidR="174D5545" w:rsidRPr="03C41AE7">
        <w:rPr>
          <w:sz w:val="24"/>
          <w:szCs w:val="24"/>
        </w:rPr>
        <w:t xml:space="preserve"> proposed</w:t>
      </w:r>
      <w:r w:rsidR="00167341" w:rsidRPr="03C41AE7">
        <w:rPr>
          <w:sz w:val="24"/>
          <w:szCs w:val="24"/>
        </w:rPr>
        <w:t xml:space="preserve"> </w:t>
      </w:r>
      <w:r w:rsidR="2B3137C6" w:rsidRPr="03C41AE7">
        <w:rPr>
          <w:sz w:val="24"/>
          <w:szCs w:val="24"/>
        </w:rPr>
        <w:t xml:space="preserve">2024 </w:t>
      </w:r>
      <w:r w:rsidR="00235B2B" w:rsidRPr="03C41AE7">
        <w:rPr>
          <w:sz w:val="24"/>
          <w:szCs w:val="24"/>
        </w:rPr>
        <w:t xml:space="preserve">levy </w:t>
      </w:r>
      <w:r w:rsidR="00167341" w:rsidRPr="03C41AE7">
        <w:rPr>
          <w:sz w:val="24"/>
          <w:szCs w:val="24"/>
        </w:rPr>
        <w:t>settings</w:t>
      </w:r>
      <w:r w:rsidRPr="03C41AE7">
        <w:rPr>
          <w:sz w:val="24"/>
          <w:szCs w:val="24"/>
        </w:rPr>
        <w:t xml:space="preserve">. </w:t>
      </w:r>
    </w:p>
    <w:p w14:paraId="0F9328B3" w14:textId="136BCB81" w:rsidR="0050492B" w:rsidRPr="0050492B" w:rsidRDefault="0050492B" w:rsidP="003725F1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50492B">
        <w:rPr>
          <w:sz w:val="24"/>
          <w:szCs w:val="24"/>
        </w:rPr>
        <w:t xml:space="preserve">he Board has been assisted in its deliberations by </w:t>
      </w:r>
      <w:r>
        <w:rPr>
          <w:sz w:val="24"/>
          <w:szCs w:val="24"/>
        </w:rPr>
        <w:t>the following</w:t>
      </w:r>
      <w:r w:rsidRPr="0050492B">
        <w:rPr>
          <w:sz w:val="24"/>
          <w:szCs w:val="24"/>
        </w:rPr>
        <w:t xml:space="preserve"> guiding principle</w:t>
      </w:r>
      <w:r>
        <w:rPr>
          <w:sz w:val="24"/>
          <w:szCs w:val="24"/>
        </w:rPr>
        <w:t>s</w:t>
      </w:r>
      <w:r w:rsidRPr="0050492B">
        <w:rPr>
          <w:sz w:val="24"/>
          <w:szCs w:val="24"/>
        </w:rPr>
        <w:t xml:space="preserve">: </w:t>
      </w:r>
    </w:p>
    <w:p w14:paraId="0C0DCC93" w14:textId="01359132" w:rsidR="0050492B" w:rsidRPr="009F527F" w:rsidRDefault="0050492B" w:rsidP="00BD4ADD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 w:rsidRPr="009F527F">
        <w:rPr>
          <w:sz w:val="24"/>
          <w:szCs w:val="24"/>
        </w:rPr>
        <w:t xml:space="preserve">Advice provided to the TPS Director should reflect the overall risk environment and ensure that revenue matches what is needed to sustain the </w:t>
      </w:r>
      <w:r w:rsidR="00CB0BC9" w:rsidRPr="009F527F">
        <w:rPr>
          <w:sz w:val="24"/>
          <w:szCs w:val="24"/>
        </w:rPr>
        <w:t>F</w:t>
      </w:r>
      <w:r w:rsidRPr="009F527F">
        <w:rPr>
          <w:sz w:val="24"/>
          <w:szCs w:val="24"/>
        </w:rPr>
        <w:t>und, while also being sustainable for the industry.</w:t>
      </w:r>
    </w:p>
    <w:p w14:paraId="086DE2B8" w14:textId="130421DD" w:rsidR="0050492B" w:rsidRPr="009F527F" w:rsidRDefault="0050492B" w:rsidP="00BD4ADD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 w:rsidRPr="009F527F">
        <w:rPr>
          <w:sz w:val="24"/>
          <w:szCs w:val="24"/>
        </w:rPr>
        <w:t>The model for each levy should, as far as possible, reflect gradual change and assist the industry with business planning by providing a stable regulatory environment.</w:t>
      </w:r>
    </w:p>
    <w:p w14:paraId="7A9F72F9" w14:textId="79E24488" w:rsidR="0050492B" w:rsidRPr="009F527F" w:rsidRDefault="0050492B" w:rsidP="00BD4ADD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 w:rsidRPr="009F527F">
        <w:rPr>
          <w:sz w:val="24"/>
          <w:szCs w:val="24"/>
        </w:rPr>
        <w:lastRenderedPageBreak/>
        <w:t>The model should be as simple and transparent as possible, preferably based on a small number of risk factors.</w:t>
      </w:r>
    </w:p>
    <w:p w14:paraId="520ABB42" w14:textId="3D88A716" w:rsidR="0050492B" w:rsidRPr="009F527F" w:rsidRDefault="0050492B" w:rsidP="00BD4ADD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 w:rsidRPr="009F527F">
        <w:rPr>
          <w:sz w:val="24"/>
          <w:szCs w:val="24"/>
        </w:rPr>
        <w:t>Risk premiums imposed should provide incentives for providers to adopt positive behaviours.</w:t>
      </w:r>
    </w:p>
    <w:p w14:paraId="00BEB61C" w14:textId="69613748" w:rsidR="0050492B" w:rsidRPr="009F527F" w:rsidRDefault="0050492B" w:rsidP="00BD4ADD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 w:rsidRPr="009F527F">
        <w:rPr>
          <w:sz w:val="24"/>
          <w:szCs w:val="24"/>
        </w:rPr>
        <w:t>Additional imposts on industry, such as data collection, should be minimised as far as possible, consistent with the ability to set sound risk-based levies.</w:t>
      </w:r>
    </w:p>
    <w:p w14:paraId="58915827" w14:textId="5A68FE7D" w:rsidR="00B20FBD" w:rsidRDefault="0050492B" w:rsidP="003725F1">
      <w:pPr>
        <w:rPr>
          <w:sz w:val="24"/>
          <w:szCs w:val="24"/>
        </w:rPr>
      </w:pPr>
      <w:r w:rsidRPr="03C41AE7">
        <w:rPr>
          <w:sz w:val="24"/>
          <w:szCs w:val="24"/>
        </w:rPr>
        <w:t xml:space="preserve">The AGA’s </w:t>
      </w:r>
      <w:r w:rsidR="0068665B" w:rsidRPr="03C41AE7">
        <w:rPr>
          <w:sz w:val="24"/>
          <w:szCs w:val="24"/>
        </w:rPr>
        <w:t xml:space="preserve">12 July 2023 </w:t>
      </w:r>
      <w:r w:rsidR="003725F1" w:rsidRPr="03C41AE7">
        <w:rPr>
          <w:sz w:val="24"/>
          <w:szCs w:val="24"/>
        </w:rPr>
        <w:t>r</w:t>
      </w:r>
      <w:r w:rsidRPr="03C41AE7">
        <w:rPr>
          <w:sz w:val="24"/>
          <w:szCs w:val="24"/>
        </w:rPr>
        <w:t>eport</w:t>
      </w:r>
      <w:r w:rsidR="00CB0BC9" w:rsidRPr="03C41AE7">
        <w:rPr>
          <w:sz w:val="24"/>
          <w:szCs w:val="24"/>
        </w:rPr>
        <w:t xml:space="preserve"> to the Board on the </w:t>
      </w:r>
      <w:r w:rsidR="129A30F6" w:rsidRPr="03C41AE7">
        <w:rPr>
          <w:sz w:val="24"/>
          <w:szCs w:val="24"/>
        </w:rPr>
        <w:t xml:space="preserve">state </w:t>
      </w:r>
      <w:r w:rsidR="00CB0BC9" w:rsidRPr="03C41AE7">
        <w:rPr>
          <w:sz w:val="24"/>
          <w:szCs w:val="24"/>
        </w:rPr>
        <w:t xml:space="preserve">of the Fund, and actuarial modelling </w:t>
      </w:r>
      <w:r w:rsidR="003725F1" w:rsidRPr="03C41AE7">
        <w:rPr>
          <w:sz w:val="24"/>
          <w:szCs w:val="24"/>
        </w:rPr>
        <w:t xml:space="preserve">of </w:t>
      </w:r>
      <w:r w:rsidR="00CB0BC9" w:rsidRPr="03C41AE7">
        <w:rPr>
          <w:sz w:val="24"/>
          <w:szCs w:val="24"/>
        </w:rPr>
        <w:t>risk factors and values,</w:t>
      </w:r>
      <w:r w:rsidRPr="03C41AE7">
        <w:rPr>
          <w:sz w:val="24"/>
          <w:szCs w:val="24"/>
        </w:rPr>
        <w:t xml:space="preserve"> is a key document on which the Board relies in </w:t>
      </w:r>
      <w:r w:rsidR="00220523" w:rsidRPr="03C41AE7">
        <w:rPr>
          <w:sz w:val="24"/>
          <w:szCs w:val="24"/>
        </w:rPr>
        <w:t>considering</w:t>
      </w:r>
      <w:r w:rsidRPr="03C41AE7">
        <w:rPr>
          <w:sz w:val="24"/>
          <w:szCs w:val="24"/>
        </w:rPr>
        <w:t xml:space="preserve"> its advice</w:t>
      </w:r>
      <w:r w:rsidR="00B20FBD" w:rsidRPr="03C41AE7">
        <w:rPr>
          <w:sz w:val="24"/>
          <w:szCs w:val="24"/>
        </w:rPr>
        <w:t xml:space="preserve"> to the Director</w:t>
      </w:r>
      <w:r w:rsidRPr="03C41AE7">
        <w:rPr>
          <w:sz w:val="24"/>
          <w:szCs w:val="24"/>
        </w:rPr>
        <w:t xml:space="preserve">.  </w:t>
      </w:r>
    </w:p>
    <w:p w14:paraId="3231BFE0" w14:textId="645C0B93" w:rsidR="00B20FBD" w:rsidRPr="00164728" w:rsidRDefault="00B20FBD" w:rsidP="00BD4ADD">
      <w:pPr>
        <w:spacing w:before="120" w:after="120"/>
        <w:rPr>
          <w:b/>
          <w:bCs/>
          <w:sz w:val="24"/>
          <w:szCs w:val="24"/>
        </w:rPr>
      </w:pPr>
      <w:r w:rsidRPr="00164728">
        <w:rPr>
          <w:b/>
          <w:bCs/>
          <w:sz w:val="24"/>
          <w:szCs w:val="24"/>
        </w:rPr>
        <w:t>The Fund</w:t>
      </w:r>
    </w:p>
    <w:p w14:paraId="2A7BB4C0" w14:textId="3A794666" w:rsidR="00391469" w:rsidRDefault="0050492B" w:rsidP="00BD4ADD">
      <w:pPr>
        <w:rPr>
          <w:sz w:val="24"/>
          <w:szCs w:val="24"/>
        </w:rPr>
      </w:pPr>
      <w:r w:rsidRPr="52A14BA1">
        <w:rPr>
          <w:sz w:val="24"/>
          <w:szCs w:val="24"/>
        </w:rPr>
        <w:t xml:space="preserve">The Board </w:t>
      </w:r>
      <w:r w:rsidR="00AE4189" w:rsidRPr="52A14BA1">
        <w:rPr>
          <w:sz w:val="24"/>
          <w:szCs w:val="24"/>
        </w:rPr>
        <w:t>agrees</w:t>
      </w:r>
      <w:r w:rsidR="00D94802" w:rsidRPr="52A14BA1">
        <w:rPr>
          <w:sz w:val="24"/>
          <w:szCs w:val="24"/>
        </w:rPr>
        <w:t xml:space="preserve"> with </w:t>
      </w:r>
      <w:r w:rsidRPr="52A14BA1">
        <w:rPr>
          <w:sz w:val="24"/>
          <w:szCs w:val="24"/>
        </w:rPr>
        <w:t xml:space="preserve">the AGA’s recommendation for the target </w:t>
      </w:r>
      <w:r w:rsidR="006A505C">
        <w:rPr>
          <w:sz w:val="24"/>
          <w:szCs w:val="24"/>
        </w:rPr>
        <w:t>size</w:t>
      </w:r>
      <w:r w:rsidR="006A505C" w:rsidRPr="52A14BA1">
        <w:rPr>
          <w:sz w:val="24"/>
          <w:szCs w:val="24"/>
        </w:rPr>
        <w:t xml:space="preserve"> </w:t>
      </w:r>
      <w:r w:rsidRPr="52A14BA1">
        <w:rPr>
          <w:sz w:val="24"/>
          <w:szCs w:val="24"/>
        </w:rPr>
        <w:t xml:space="preserve">of the </w:t>
      </w:r>
      <w:r w:rsidR="00D94802" w:rsidRPr="52A14BA1">
        <w:rPr>
          <w:sz w:val="24"/>
          <w:szCs w:val="24"/>
        </w:rPr>
        <w:t>Fund</w:t>
      </w:r>
      <w:r w:rsidRPr="52A14BA1">
        <w:rPr>
          <w:sz w:val="24"/>
          <w:szCs w:val="24"/>
        </w:rPr>
        <w:t xml:space="preserve"> to remain </w:t>
      </w:r>
      <w:r w:rsidR="0037615C" w:rsidRPr="52A14BA1">
        <w:rPr>
          <w:sz w:val="24"/>
          <w:szCs w:val="24"/>
        </w:rPr>
        <w:t>in</w:t>
      </w:r>
      <w:r w:rsidR="00B20FBD" w:rsidRPr="52A14BA1">
        <w:rPr>
          <w:sz w:val="24"/>
          <w:szCs w:val="24"/>
        </w:rPr>
        <w:t xml:space="preserve"> the </w:t>
      </w:r>
      <w:r w:rsidR="0037615C" w:rsidRPr="52A14BA1">
        <w:rPr>
          <w:sz w:val="24"/>
          <w:szCs w:val="24"/>
        </w:rPr>
        <w:t xml:space="preserve">range of </w:t>
      </w:r>
      <w:r w:rsidRPr="52A14BA1">
        <w:rPr>
          <w:sz w:val="24"/>
          <w:szCs w:val="24"/>
        </w:rPr>
        <w:t>$35 to $60 million.</w:t>
      </w:r>
      <w:r w:rsidR="00AA1739">
        <w:rPr>
          <w:sz w:val="24"/>
          <w:szCs w:val="24"/>
        </w:rPr>
        <w:t xml:space="preserve"> </w:t>
      </w:r>
      <w:r w:rsidR="0037615C" w:rsidRPr="52A14BA1">
        <w:rPr>
          <w:sz w:val="24"/>
          <w:szCs w:val="24"/>
        </w:rPr>
        <w:t>The Fund balance at 3</w:t>
      </w:r>
      <w:r w:rsidR="00AE4189">
        <w:rPr>
          <w:sz w:val="24"/>
          <w:szCs w:val="24"/>
        </w:rPr>
        <w:t>1</w:t>
      </w:r>
      <w:r w:rsidR="0037615C" w:rsidRPr="52A14BA1">
        <w:rPr>
          <w:sz w:val="24"/>
          <w:szCs w:val="24"/>
        </w:rPr>
        <w:t xml:space="preserve"> </w:t>
      </w:r>
      <w:r w:rsidR="00AE4189">
        <w:rPr>
          <w:sz w:val="24"/>
          <w:szCs w:val="24"/>
        </w:rPr>
        <w:t>October</w:t>
      </w:r>
      <w:r w:rsidR="00AE4189" w:rsidRPr="52A14BA1">
        <w:rPr>
          <w:sz w:val="24"/>
          <w:szCs w:val="24"/>
        </w:rPr>
        <w:t xml:space="preserve"> </w:t>
      </w:r>
      <w:r w:rsidR="0037615C" w:rsidRPr="52A14BA1">
        <w:rPr>
          <w:sz w:val="24"/>
          <w:szCs w:val="24"/>
        </w:rPr>
        <w:t>2023 was $45.</w:t>
      </w:r>
      <w:r w:rsidR="00AE4189">
        <w:rPr>
          <w:sz w:val="24"/>
          <w:szCs w:val="24"/>
        </w:rPr>
        <w:t>10</w:t>
      </w:r>
      <w:r w:rsidR="00AE4189" w:rsidRPr="52A14BA1">
        <w:rPr>
          <w:sz w:val="24"/>
          <w:szCs w:val="24"/>
        </w:rPr>
        <w:t xml:space="preserve"> </w:t>
      </w:r>
      <w:r w:rsidR="0037615C" w:rsidRPr="52A14BA1">
        <w:rPr>
          <w:sz w:val="24"/>
          <w:szCs w:val="24"/>
        </w:rPr>
        <w:t>million.</w:t>
      </w:r>
    </w:p>
    <w:p w14:paraId="3E51E970" w14:textId="1420219E" w:rsidR="0050492B" w:rsidRPr="00164728" w:rsidRDefault="0050492B" w:rsidP="00BD4ADD">
      <w:pPr>
        <w:spacing w:before="240" w:after="120"/>
        <w:rPr>
          <w:b/>
          <w:bCs/>
          <w:sz w:val="24"/>
          <w:szCs w:val="24"/>
        </w:rPr>
      </w:pPr>
      <w:r w:rsidRPr="00164728">
        <w:rPr>
          <w:b/>
          <w:bCs/>
          <w:sz w:val="24"/>
          <w:szCs w:val="24"/>
        </w:rPr>
        <w:t>Risk</w:t>
      </w:r>
      <w:r w:rsidR="00E455FA">
        <w:rPr>
          <w:b/>
          <w:bCs/>
          <w:sz w:val="24"/>
          <w:szCs w:val="24"/>
        </w:rPr>
        <w:t xml:space="preserve"> </w:t>
      </w:r>
      <w:r w:rsidRPr="00164728">
        <w:rPr>
          <w:b/>
          <w:bCs/>
          <w:sz w:val="24"/>
          <w:szCs w:val="24"/>
        </w:rPr>
        <w:t xml:space="preserve">Rated Premium </w:t>
      </w:r>
      <w:r w:rsidR="00FD0900" w:rsidRPr="00164728">
        <w:rPr>
          <w:b/>
          <w:bCs/>
          <w:sz w:val="24"/>
          <w:szCs w:val="24"/>
        </w:rPr>
        <w:t>c</w:t>
      </w:r>
      <w:r w:rsidRPr="00164728">
        <w:rPr>
          <w:b/>
          <w:bCs/>
          <w:sz w:val="24"/>
          <w:szCs w:val="24"/>
        </w:rPr>
        <w:t xml:space="preserve">omponent </w:t>
      </w:r>
    </w:p>
    <w:p w14:paraId="6E0667D9" w14:textId="6F159FCB" w:rsidR="0015047C" w:rsidRDefault="0015047C" w:rsidP="0015047C">
      <w:pPr>
        <w:rPr>
          <w:sz w:val="24"/>
          <w:szCs w:val="24"/>
        </w:rPr>
      </w:pPr>
      <w:r>
        <w:rPr>
          <w:sz w:val="24"/>
          <w:szCs w:val="24"/>
        </w:rPr>
        <w:t>The Board acknowledges</w:t>
      </w:r>
      <w:r w:rsidRPr="00127281">
        <w:rPr>
          <w:sz w:val="24"/>
          <w:szCs w:val="24"/>
        </w:rPr>
        <w:t xml:space="preserve"> </w:t>
      </w:r>
      <w:r w:rsidRPr="00105388">
        <w:rPr>
          <w:sz w:val="24"/>
          <w:szCs w:val="24"/>
        </w:rPr>
        <w:t xml:space="preserve">that the international education sector in Australia is still experiencing some </w:t>
      </w:r>
      <w:r w:rsidR="00FE3D8F" w:rsidRPr="00105388">
        <w:rPr>
          <w:sz w:val="24"/>
          <w:szCs w:val="24"/>
        </w:rPr>
        <w:t xml:space="preserve">disruption </w:t>
      </w:r>
      <w:r w:rsidRPr="00105388">
        <w:rPr>
          <w:sz w:val="24"/>
          <w:szCs w:val="24"/>
        </w:rPr>
        <w:t>from the impacts of the COVID-19 pandemic and recognises the increased risk of education provider closures in the current operating environment.</w:t>
      </w:r>
    </w:p>
    <w:p w14:paraId="55990E74" w14:textId="3E0D0424" w:rsidR="005D5BBF" w:rsidRDefault="00156E5D" w:rsidP="0015047C">
      <w:pPr>
        <w:rPr>
          <w:sz w:val="24"/>
          <w:szCs w:val="24"/>
        </w:rPr>
      </w:pPr>
      <w:r>
        <w:rPr>
          <w:sz w:val="24"/>
          <w:szCs w:val="24"/>
        </w:rPr>
        <w:t>The Risk Rated Premium</w:t>
      </w:r>
      <w:r w:rsidR="003E66C8">
        <w:rPr>
          <w:sz w:val="24"/>
          <w:szCs w:val="24"/>
        </w:rPr>
        <w:t xml:space="preserve"> component</w:t>
      </w:r>
      <w:r>
        <w:rPr>
          <w:sz w:val="24"/>
          <w:szCs w:val="24"/>
        </w:rPr>
        <w:t xml:space="preserve"> is calculated </w:t>
      </w:r>
      <w:r w:rsidR="00F862BA">
        <w:rPr>
          <w:sz w:val="24"/>
          <w:szCs w:val="24"/>
        </w:rPr>
        <w:t xml:space="preserve">as follows: </w:t>
      </w:r>
    </w:p>
    <w:p w14:paraId="4BB5C5BF" w14:textId="44D5F383" w:rsidR="00D77209" w:rsidRDefault="00000000" w:rsidP="0015047C">
      <w:pPr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pecified percentag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or the yea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 × 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crease factor for th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isk factor for the year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 × 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rovid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 overseas student tuitio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ees for the previous year</m:t>
                </m:r>
              </m:e>
            </m:mr>
          </m:m>
        </m:oMath>
      </m:oMathPara>
    </w:p>
    <w:p w14:paraId="7A953460" w14:textId="1FC4547C" w:rsidR="00487459" w:rsidRPr="00135D55" w:rsidRDefault="000D7A21" w:rsidP="00BD4ADD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487459">
        <w:rPr>
          <w:sz w:val="24"/>
          <w:szCs w:val="24"/>
        </w:rPr>
        <w:t xml:space="preserve">he </w:t>
      </w:r>
      <w:r w:rsidR="00487459" w:rsidRPr="0050492B">
        <w:rPr>
          <w:sz w:val="24"/>
          <w:szCs w:val="24"/>
        </w:rPr>
        <w:t>Board agrees with the AGA’s recommendation</w:t>
      </w:r>
      <w:r w:rsidR="00487459">
        <w:rPr>
          <w:sz w:val="24"/>
          <w:szCs w:val="24"/>
        </w:rPr>
        <w:t xml:space="preserve"> that the </w:t>
      </w:r>
      <w:r w:rsidR="0016625F">
        <w:rPr>
          <w:sz w:val="24"/>
          <w:szCs w:val="24"/>
        </w:rPr>
        <w:t xml:space="preserve">individual </w:t>
      </w:r>
      <w:r w:rsidR="00487459">
        <w:rPr>
          <w:sz w:val="24"/>
          <w:szCs w:val="24"/>
        </w:rPr>
        <w:t xml:space="preserve">increase factors for each </w:t>
      </w:r>
      <w:r w:rsidR="0058798E">
        <w:rPr>
          <w:sz w:val="24"/>
          <w:szCs w:val="24"/>
        </w:rPr>
        <w:t xml:space="preserve">of </w:t>
      </w:r>
      <w:r w:rsidR="00487459" w:rsidRPr="00135D55">
        <w:rPr>
          <w:sz w:val="24"/>
          <w:szCs w:val="24"/>
        </w:rPr>
        <w:t>the</w:t>
      </w:r>
      <w:r w:rsidRPr="00135D55">
        <w:rPr>
          <w:sz w:val="24"/>
          <w:szCs w:val="24"/>
        </w:rPr>
        <w:t xml:space="preserve"> following</w:t>
      </w:r>
      <w:r w:rsidR="00487459" w:rsidRPr="00135D55">
        <w:rPr>
          <w:sz w:val="24"/>
          <w:szCs w:val="24"/>
        </w:rPr>
        <w:t xml:space="preserve"> risk factors should remain unchanged from their 2023 settings in 2024:</w:t>
      </w:r>
    </w:p>
    <w:p w14:paraId="40579706" w14:textId="1B50E517" w:rsidR="007C60FE" w:rsidRPr="00135D55" w:rsidRDefault="007C60FE" w:rsidP="00BD4AD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35D55">
        <w:rPr>
          <w:sz w:val="24"/>
          <w:szCs w:val="24"/>
        </w:rPr>
        <w:t>Base risk factor</w:t>
      </w:r>
    </w:p>
    <w:p w14:paraId="49073000" w14:textId="1741549C" w:rsidR="00487459" w:rsidRPr="00135D55" w:rsidRDefault="007E33C4" w:rsidP="00BD4AD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35D55">
        <w:rPr>
          <w:sz w:val="24"/>
          <w:szCs w:val="24"/>
        </w:rPr>
        <w:t>L</w:t>
      </w:r>
      <w:r w:rsidR="00487459" w:rsidRPr="00135D55">
        <w:rPr>
          <w:sz w:val="24"/>
          <w:szCs w:val="24"/>
        </w:rPr>
        <w:t xml:space="preserve">ength of operation </w:t>
      </w:r>
    </w:p>
    <w:p w14:paraId="33C943D9" w14:textId="02277520" w:rsidR="00487459" w:rsidRPr="00135D55" w:rsidRDefault="00487459" w:rsidP="00BD4AD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35D55">
        <w:rPr>
          <w:sz w:val="24"/>
          <w:szCs w:val="24"/>
        </w:rPr>
        <w:t xml:space="preserve">Volatility in </w:t>
      </w:r>
      <w:r w:rsidR="0058798E" w:rsidRPr="00135D55">
        <w:rPr>
          <w:sz w:val="24"/>
          <w:szCs w:val="24"/>
        </w:rPr>
        <w:t xml:space="preserve">overseas </w:t>
      </w:r>
      <w:r w:rsidRPr="00135D55">
        <w:rPr>
          <w:sz w:val="24"/>
          <w:szCs w:val="24"/>
        </w:rPr>
        <w:t xml:space="preserve">student enrolments </w:t>
      </w:r>
    </w:p>
    <w:p w14:paraId="4B3C991F" w14:textId="49E9DA4F" w:rsidR="00487459" w:rsidRPr="00135D55" w:rsidRDefault="0058798E" w:rsidP="00BD4AD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35D55">
        <w:rPr>
          <w:sz w:val="24"/>
          <w:szCs w:val="24"/>
        </w:rPr>
        <w:t>Maximum overseas s</w:t>
      </w:r>
      <w:r w:rsidR="00487459" w:rsidRPr="00135D55">
        <w:rPr>
          <w:sz w:val="24"/>
          <w:szCs w:val="24"/>
        </w:rPr>
        <w:t xml:space="preserve">ource </w:t>
      </w:r>
      <w:r w:rsidR="00776C00" w:rsidRPr="00135D55">
        <w:rPr>
          <w:sz w:val="24"/>
          <w:szCs w:val="24"/>
        </w:rPr>
        <w:t>c</w:t>
      </w:r>
      <w:r w:rsidR="00487459" w:rsidRPr="00135D55">
        <w:rPr>
          <w:sz w:val="24"/>
          <w:szCs w:val="24"/>
        </w:rPr>
        <w:t xml:space="preserve">ountry </w:t>
      </w:r>
      <w:r w:rsidR="00776C00" w:rsidRPr="00135D55">
        <w:rPr>
          <w:sz w:val="24"/>
          <w:szCs w:val="24"/>
        </w:rPr>
        <w:t>c</w:t>
      </w:r>
      <w:r w:rsidR="00487459" w:rsidRPr="00135D55">
        <w:rPr>
          <w:sz w:val="24"/>
          <w:szCs w:val="24"/>
        </w:rPr>
        <w:t>oncentration</w:t>
      </w:r>
    </w:p>
    <w:p w14:paraId="6ECB2A6D" w14:textId="2B68EA8F" w:rsidR="00487459" w:rsidRPr="00135D55" w:rsidRDefault="00487459" w:rsidP="00BD4AD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35D55">
        <w:rPr>
          <w:sz w:val="24"/>
          <w:szCs w:val="24"/>
        </w:rPr>
        <w:t>Non-compliance and registration renewal</w:t>
      </w:r>
      <w:r w:rsidR="0058798E" w:rsidRPr="00135D55">
        <w:rPr>
          <w:sz w:val="24"/>
          <w:szCs w:val="24"/>
        </w:rPr>
        <w:t>.</w:t>
      </w:r>
    </w:p>
    <w:p w14:paraId="02F6FA5E" w14:textId="517108E5" w:rsidR="000413F9" w:rsidRDefault="00163215" w:rsidP="00BD4A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llowing the advice of the </w:t>
      </w:r>
      <w:r w:rsidR="00A664F4">
        <w:rPr>
          <w:sz w:val="24"/>
          <w:szCs w:val="24"/>
        </w:rPr>
        <w:t>AGA</w:t>
      </w:r>
      <w:r w:rsidR="00E84DCF">
        <w:rPr>
          <w:sz w:val="24"/>
          <w:szCs w:val="24"/>
        </w:rPr>
        <w:t>,</w:t>
      </w:r>
      <w:r w:rsidR="00A664F4">
        <w:rPr>
          <w:sz w:val="24"/>
          <w:szCs w:val="24"/>
        </w:rPr>
        <w:t xml:space="preserve"> t</w:t>
      </w:r>
      <w:r w:rsidR="00E777C4">
        <w:rPr>
          <w:sz w:val="24"/>
          <w:szCs w:val="24"/>
        </w:rPr>
        <w:t xml:space="preserve">he Board recommends three </w:t>
      </w:r>
      <w:r w:rsidR="002F1D44">
        <w:rPr>
          <w:sz w:val="24"/>
          <w:szCs w:val="24"/>
        </w:rPr>
        <w:t xml:space="preserve">key </w:t>
      </w:r>
      <w:r w:rsidR="00DD3F7F">
        <w:rPr>
          <w:sz w:val="24"/>
          <w:szCs w:val="24"/>
        </w:rPr>
        <w:t xml:space="preserve">adjustments to the </w:t>
      </w:r>
      <w:r w:rsidR="000413F9">
        <w:rPr>
          <w:sz w:val="24"/>
          <w:szCs w:val="24"/>
        </w:rPr>
        <w:t>levy settings from last year</w:t>
      </w:r>
      <w:r w:rsidR="00E81873">
        <w:rPr>
          <w:sz w:val="24"/>
          <w:szCs w:val="24"/>
        </w:rPr>
        <w:t>:</w:t>
      </w:r>
      <w:r w:rsidR="000413F9">
        <w:rPr>
          <w:sz w:val="24"/>
          <w:szCs w:val="24"/>
        </w:rPr>
        <w:t xml:space="preserve"> </w:t>
      </w:r>
    </w:p>
    <w:p w14:paraId="08904999" w14:textId="67FFC641" w:rsidR="00E81873" w:rsidRDefault="00A664F4" w:rsidP="00E8187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15047C" w:rsidRPr="000413F9">
        <w:rPr>
          <w:sz w:val="24"/>
          <w:szCs w:val="24"/>
        </w:rPr>
        <w:t xml:space="preserve">aise the </w:t>
      </w:r>
      <w:r w:rsidR="003F3ED5">
        <w:rPr>
          <w:sz w:val="24"/>
          <w:szCs w:val="24"/>
        </w:rPr>
        <w:t xml:space="preserve">Risk Rated Premium Component </w:t>
      </w:r>
      <w:r w:rsidR="00274384" w:rsidRPr="000413F9">
        <w:rPr>
          <w:sz w:val="24"/>
          <w:szCs w:val="24"/>
        </w:rPr>
        <w:t>specified percentage</w:t>
      </w:r>
      <w:r w:rsidR="007F641E" w:rsidRPr="000413F9">
        <w:rPr>
          <w:sz w:val="24"/>
          <w:szCs w:val="24"/>
        </w:rPr>
        <w:t xml:space="preserve"> </w:t>
      </w:r>
      <w:r w:rsidR="0015047C" w:rsidRPr="000413F9">
        <w:rPr>
          <w:sz w:val="24"/>
          <w:szCs w:val="24"/>
        </w:rPr>
        <w:t xml:space="preserve">by 0.01% to 0.05% for the 2024 </w:t>
      </w:r>
      <w:r w:rsidR="00AA1739" w:rsidRPr="000413F9">
        <w:rPr>
          <w:sz w:val="24"/>
          <w:szCs w:val="24"/>
        </w:rPr>
        <w:t>l</w:t>
      </w:r>
      <w:r w:rsidR="0015047C" w:rsidRPr="000413F9">
        <w:rPr>
          <w:sz w:val="24"/>
          <w:szCs w:val="24"/>
        </w:rPr>
        <w:t xml:space="preserve">evy to ensure the Fund is maintained at the midpoint of the recommended </w:t>
      </w:r>
      <w:r w:rsidR="00FF3952" w:rsidRPr="000413F9">
        <w:rPr>
          <w:sz w:val="24"/>
          <w:szCs w:val="24"/>
        </w:rPr>
        <w:t>range</w:t>
      </w:r>
      <w:r w:rsidR="0015047C" w:rsidRPr="000413F9">
        <w:rPr>
          <w:sz w:val="24"/>
          <w:szCs w:val="24"/>
        </w:rPr>
        <w:t>.</w:t>
      </w:r>
    </w:p>
    <w:p w14:paraId="1912A276" w14:textId="0F6AAF89" w:rsidR="0065798D" w:rsidRDefault="00A664F4" w:rsidP="00B87CF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5798D" w:rsidRPr="00B87CF6">
        <w:rPr>
          <w:sz w:val="24"/>
          <w:szCs w:val="24"/>
        </w:rPr>
        <w:t>he temporary COVID</w:t>
      </w:r>
      <w:r w:rsidR="00542F9B" w:rsidRPr="00B87CF6">
        <w:rPr>
          <w:sz w:val="24"/>
          <w:szCs w:val="24"/>
        </w:rPr>
        <w:t>-19</w:t>
      </w:r>
      <w:r w:rsidR="0065798D" w:rsidRPr="00B87CF6">
        <w:rPr>
          <w:sz w:val="24"/>
          <w:szCs w:val="24"/>
        </w:rPr>
        <w:t xml:space="preserve"> setting that waives loadings for positive volatility </w:t>
      </w:r>
      <w:r w:rsidR="00862089">
        <w:rPr>
          <w:sz w:val="24"/>
          <w:szCs w:val="24"/>
        </w:rPr>
        <w:t xml:space="preserve">for the volatility in overseas student enrolments risk factor </w:t>
      </w:r>
      <w:r w:rsidR="00B501A7" w:rsidRPr="00B87CF6">
        <w:rPr>
          <w:sz w:val="24"/>
          <w:szCs w:val="24"/>
        </w:rPr>
        <w:t>should</w:t>
      </w:r>
      <w:r w:rsidR="0065798D" w:rsidRPr="00B87CF6">
        <w:rPr>
          <w:sz w:val="24"/>
          <w:szCs w:val="24"/>
        </w:rPr>
        <w:t xml:space="preserve"> be retained for one more year</w:t>
      </w:r>
      <w:r w:rsidR="00542F9B" w:rsidRPr="00B87CF6">
        <w:rPr>
          <w:sz w:val="24"/>
          <w:szCs w:val="24"/>
        </w:rPr>
        <w:t xml:space="preserve">, </w:t>
      </w:r>
      <w:r w:rsidR="75270B4D" w:rsidRPr="00B87CF6">
        <w:rPr>
          <w:sz w:val="24"/>
          <w:szCs w:val="24"/>
        </w:rPr>
        <w:t xml:space="preserve">with special note for this </w:t>
      </w:r>
      <w:r w:rsidR="00542F9B" w:rsidRPr="00B87CF6">
        <w:rPr>
          <w:sz w:val="24"/>
          <w:szCs w:val="24"/>
        </w:rPr>
        <w:t>to be reconsidered</w:t>
      </w:r>
      <w:r w:rsidR="603E466A" w:rsidRPr="00B87CF6">
        <w:rPr>
          <w:sz w:val="24"/>
          <w:szCs w:val="24"/>
        </w:rPr>
        <w:t xml:space="preserve"> for return to pre</w:t>
      </w:r>
      <w:r w:rsidR="00961532" w:rsidRPr="00B87CF6">
        <w:rPr>
          <w:sz w:val="24"/>
          <w:szCs w:val="24"/>
        </w:rPr>
        <w:t>-</w:t>
      </w:r>
      <w:r w:rsidR="603E466A" w:rsidRPr="00B87CF6">
        <w:rPr>
          <w:sz w:val="24"/>
          <w:szCs w:val="24"/>
        </w:rPr>
        <w:t>C</w:t>
      </w:r>
      <w:r w:rsidR="00961532" w:rsidRPr="00B87CF6">
        <w:rPr>
          <w:sz w:val="24"/>
          <w:szCs w:val="24"/>
        </w:rPr>
        <w:t>OVID</w:t>
      </w:r>
      <w:r w:rsidR="603E466A" w:rsidRPr="00B87CF6">
        <w:rPr>
          <w:sz w:val="24"/>
          <w:szCs w:val="24"/>
        </w:rPr>
        <w:t xml:space="preserve"> settings</w:t>
      </w:r>
      <w:r w:rsidR="00542F9B" w:rsidRPr="00B87CF6">
        <w:rPr>
          <w:sz w:val="24"/>
          <w:szCs w:val="24"/>
        </w:rPr>
        <w:t xml:space="preserve"> </w:t>
      </w:r>
      <w:r w:rsidR="00B225F5" w:rsidRPr="00B87CF6">
        <w:rPr>
          <w:sz w:val="24"/>
          <w:szCs w:val="24"/>
        </w:rPr>
        <w:t xml:space="preserve">for the </w:t>
      </w:r>
      <w:r w:rsidR="00FF2A3D">
        <w:rPr>
          <w:sz w:val="24"/>
          <w:szCs w:val="24"/>
        </w:rPr>
        <w:t>2025 levy</w:t>
      </w:r>
      <w:r w:rsidR="00FF2A3D" w:rsidRPr="00B87CF6">
        <w:rPr>
          <w:sz w:val="24"/>
          <w:szCs w:val="24"/>
        </w:rPr>
        <w:t xml:space="preserve"> </w:t>
      </w:r>
      <w:r w:rsidR="00B225F5" w:rsidRPr="00B87CF6">
        <w:rPr>
          <w:sz w:val="24"/>
          <w:szCs w:val="24"/>
        </w:rPr>
        <w:t>collection</w:t>
      </w:r>
      <w:r w:rsidR="00542F9B" w:rsidRPr="00B87CF6">
        <w:rPr>
          <w:sz w:val="24"/>
          <w:szCs w:val="24"/>
        </w:rPr>
        <w:t>.</w:t>
      </w:r>
    </w:p>
    <w:p w14:paraId="6F370D23" w14:textId="77777777" w:rsidR="00325DA6" w:rsidRDefault="00FE3D8F" w:rsidP="001272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664F4">
        <w:rPr>
          <w:sz w:val="24"/>
          <w:szCs w:val="24"/>
        </w:rPr>
        <w:t xml:space="preserve">The Board has considered </w:t>
      </w:r>
      <w:r w:rsidR="009D2987" w:rsidRPr="00A664F4">
        <w:rPr>
          <w:sz w:val="24"/>
          <w:szCs w:val="24"/>
        </w:rPr>
        <w:t xml:space="preserve">research that there is a reduced risk profile in student volatility and source country concentrations for </w:t>
      </w:r>
      <w:r w:rsidRPr="00A664F4">
        <w:rPr>
          <w:sz w:val="24"/>
          <w:szCs w:val="24"/>
        </w:rPr>
        <w:t xml:space="preserve">education providers operating across </w:t>
      </w:r>
      <w:r w:rsidRPr="00A664F4">
        <w:rPr>
          <w:sz w:val="24"/>
          <w:szCs w:val="24"/>
        </w:rPr>
        <w:lastRenderedPageBreak/>
        <w:t>international and domestic education markets, who</w:t>
      </w:r>
      <w:r w:rsidR="009D2987" w:rsidRPr="00A664F4">
        <w:rPr>
          <w:sz w:val="24"/>
          <w:szCs w:val="24"/>
        </w:rPr>
        <w:t xml:space="preserve"> </w:t>
      </w:r>
      <w:r w:rsidRPr="00A664F4">
        <w:rPr>
          <w:sz w:val="24"/>
          <w:szCs w:val="24"/>
        </w:rPr>
        <w:t xml:space="preserve">have a small proportion of international students to total student population, given their strong domestic student population. </w:t>
      </w:r>
    </w:p>
    <w:p w14:paraId="4B3F1916" w14:textId="77777777" w:rsidR="00325DA6" w:rsidRDefault="00325DA6" w:rsidP="00325DA6">
      <w:pPr>
        <w:pStyle w:val="ListParagraph"/>
        <w:rPr>
          <w:sz w:val="24"/>
          <w:szCs w:val="24"/>
        </w:rPr>
      </w:pPr>
    </w:p>
    <w:p w14:paraId="4C1B79F8" w14:textId="16563CEB" w:rsidR="00F65206" w:rsidRPr="00A664F4" w:rsidRDefault="00FE3D8F" w:rsidP="00325DA6">
      <w:pPr>
        <w:pStyle w:val="ListParagraph"/>
        <w:rPr>
          <w:sz w:val="24"/>
          <w:szCs w:val="24"/>
        </w:rPr>
      </w:pPr>
      <w:r w:rsidRPr="00A664F4">
        <w:rPr>
          <w:sz w:val="24"/>
          <w:szCs w:val="24"/>
        </w:rPr>
        <w:t>Accordingly, the Board has agreed that the volatility</w:t>
      </w:r>
      <w:r w:rsidR="00847ED0">
        <w:rPr>
          <w:sz w:val="24"/>
          <w:szCs w:val="24"/>
        </w:rPr>
        <w:t xml:space="preserve"> in overseas student enrolments</w:t>
      </w:r>
      <w:r w:rsidRPr="00A664F4">
        <w:rPr>
          <w:sz w:val="24"/>
          <w:szCs w:val="24"/>
        </w:rPr>
        <w:t xml:space="preserve"> and </w:t>
      </w:r>
      <w:r w:rsidR="00847ED0">
        <w:rPr>
          <w:sz w:val="24"/>
          <w:szCs w:val="24"/>
        </w:rPr>
        <w:t xml:space="preserve">maximum </w:t>
      </w:r>
      <w:r w:rsidR="00CE7C17">
        <w:rPr>
          <w:sz w:val="24"/>
          <w:szCs w:val="24"/>
        </w:rPr>
        <w:t xml:space="preserve">overseas </w:t>
      </w:r>
      <w:r w:rsidRPr="00A664F4">
        <w:rPr>
          <w:sz w:val="24"/>
          <w:szCs w:val="24"/>
        </w:rPr>
        <w:t>source country concentration risk factors will not apply to</w:t>
      </w:r>
      <w:r w:rsidR="00F65206" w:rsidRPr="00A664F4">
        <w:rPr>
          <w:sz w:val="24"/>
          <w:szCs w:val="24"/>
        </w:rPr>
        <w:t xml:space="preserve"> an education provider</w:t>
      </w:r>
      <w:r w:rsidR="009D2987" w:rsidRPr="00A664F4">
        <w:rPr>
          <w:sz w:val="24"/>
          <w:szCs w:val="24"/>
        </w:rPr>
        <w:t xml:space="preserve"> where the</w:t>
      </w:r>
      <w:r w:rsidR="00FE32BA" w:rsidRPr="00A664F4">
        <w:rPr>
          <w:sz w:val="24"/>
          <w:szCs w:val="24"/>
        </w:rPr>
        <w:t xml:space="preserve"> </w:t>
      </w:r>
      <w:r w:rsidR="00F65206" w:rsidRPr="00A664F4">
        <w:rPr>
          <w:sz w:val="24"/>
          <w:szCs w:val="24"/>
        </w:rPr>
        <w:t>proportion of international students is less than 20 per cent of its total student population</w:t>
      </w:r>
      <w:r w:rsidR="00325DA6">
        <w:rPr>
          <w:sz w:val="24"/>
          <w:szCs w:val="24"/>
        </w:rPr>
        <w:t xml:space="preserve"> as defined</w:t>
      </w:r>
      <w:r w:rsidR="00F65206" w:rsidRPr="00A664F4">
        <w:rPr>
          <w:sz w:val="24"/>
          <w:szCs w:val="24"/>
        </w:rPr>
        <w:t>.</w:t>
      </w:r>
    </w:p>
    <w:p w14:paraId="4E3C128F" w14:textId="6B655FF5" w:rsidR="0050492B" w:rsidRDefault="008A1770" w:rsidP="003725F1">
      <w:pPr>
        <w:rPr>
          <w:sz w:val="24"/>
          <w:szCs w:val="24"/>
        </w:rPr>
      </w:pPr>
      <w:r>
        <w:rPr>
          <w:sz w:val="24"/>
          <w:szCs w:val="24"/>
        </w:rPr>
        <w:t>Further d</w:t>
      </w:r>
      <w:r w:rsidR="0050492B" w:rsidRPr="0050492B">
        <w:rPr>
          <w:sz w:val="24"/>
          <w:szCs w:val="24"/>
        </w:rPr>
        <w:t>etails o</w:t>
      </w:r>
      <w:r w:rsidR="00164728">
        <w:rPr>
          <w:sz w:val="24"/>
          <w:szCs w:val="24"/>
        </w:rPr>
        <w:t>f</w:t>
      </w:r>
      <w:r w:rsidR="0050492B" w:rsidRPr="0050492B">
        <w:rPr>
          <w:sz w:val="24"/>
          <w:szCs w:val="24"/>
        </w:rPr>
        <w:t xml:space="preserve"> the </w:t>
      </w:r>
      <w:r w:rsidR="00164728">
        <w:rPr>
          <w:sz w:val="24"/>
          <w:szCs w:val="24"/>
        </w:rPr>
        <w:t xml:space="preserve">Board’s draft advice on the </w:t>
      </w:r>
      <w:r w:rsidR="0050492B" w:rsidRPr="0050492B">
        <w:rPr>
          <w:sz w:val="24"/>
          <w:szCs w:val="24"/>
        </w:rPr>
        <w:t xml:space="preserve">risk factors and </w:t>
      </w:r>
      <w:r w:rsidR="006307CC">
        <w:rPr>
          <w:sz w:val="24"/>
          <w:szCs w:val="24"/>
        </w:rPr>
        <w:t xml:space="preserve">increase factor </w:t>
      </w:r>
      <w:r w:rsidR="00164728">
        <w:rPr>
          <w:sz w:val="24"/>
          <w:szCs w:val="24"/>
        </w:rPr>
        <w:t>values</w:t>
      </w:r>
      <w:r w:rsidR="0050492B" w:rsidRPr="0050492B">
        <w:rPr>
          <w:sz w:val="24"/>
          <w:szCs w:val="24"/>
        </w:rPr>
        <w:t xml:space="preserve"> for the </w:t>
      </w:r>
      <w:r w:rsidR="00FD0900">
        <w:rPr>
          <w:sz w:val="24"/>
          <w:szCs w:val="24"/>
        </w:rPr>
        <w:t>R</w:t>
      </w:r>
      <w:r w:rsidR="0050492B" w:rsidRPr="0050492B">
        <w:rPr>
          <w:sz w:val="24"/>
          <w:szCs w:val="24"/>
        </w:rPr>
        <w:t>isk</w:t>
      </w:r>
      <w:r w:rsidR="00E455F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50492B" w:rsidRPr="0050492B">
        <w:rPr>
          <w:sz w:val="24"/>
          <w:szCs w:val="24"/>
        </w:rPr>
        <w:t xml:space="preserve">ated </w:t>
      </w:r>
      <w:r w:rsidR="00FD0900">
        <w:rPr>
          <w:sz w:val="24"/>
          <w:szCs w:val="24"/>
        </w:rPr>
        <w:t>P</w:t>
      </w:r>
      <w:r w:rsidR="0050492B" w:rsidRPr="0050492B">
        <w:rPr>
          <w:sz w:val="24"/>
          <w:szCs w:val="24"/>
        </w:rPr>
        <w:t>remium component of the 202</w:t>
      </w:r>
      <w:r w:rsidR="00FD0900">
        <w:rPr>
          <w:sz w:val="24"/>
          <w:szCs w:val="24"/>
        </w:rPr>
        <w:t>4</w:t>
      </w:r>
      <w:r w:rsidR="0050492B" w:rsidRPr="0050492B">
        <w:rPr>
          <w:sz w:val="24"/>
          <w:szCs w:val="24"/>
        </w:rPr>
        <w:t xml:space="preserve"> </w:t>
      </w:r>
      <w:r w:rsidR="00F037FB">
        <w:rPr>
          <w:sz w:val="24"/>
          <w:szCs w:val="24"/>
        </w:rPr>
        <w:t>l</w:t>
      </w:r>
      <w:r w:rsidR="00164728">
        <w:rPr>
          <w:sz w:val="24"/>
          <w:szCs w:val="24"/>
        </w:rPr>
        <w:t xml:space="preserve">evy </w:t>
      </w:r>
      <w:r w:rsidR="0050492B" w:rsidRPr="0050492B">
        <w:rPr>
          <w:sz w:val="24"/>
          <w:szCs w:val="24"/>
        </w:rPr>
        <w:t xml:space="preserve">can be found at the end of this letter. </w:t>
      </w:r>
    </w:p>
    <w:p w14:paraId="209BF480" w14:textId="3E4A204A" w:rsidR="007A7BAA" w:rsidRDefault="007A7BAA" w:rsidP="003725F1">
      <w:pPr>
        <w:rPr>
          <w:sz w:val="24"/>
          <w:szCs w:val="24"/>
        </w:rPr>
      </w:pPr>
      <w:r>
        <w:rPr>
          <w:sz w:val="24"/>
          <w:szCs w:val="24"/>
        </w:rPr>
        <w:t xml:space="preserve">The Board hereby recommends </w:t>
      </w:r>
      <w:r w:rsidR="00B71321">
        <w:rPr>
          <w:sz w:val="24"/>
          <w:szCs w:val="24"/>
        </w:rPr>
        <w:t xml:space="preserve">these settings be applied for the 2024 levy </w:t>
      </w:r>
      <w:r>
        <w:rPr>
          <w:sz w:val="24"/>
          <w:szCs w:val="24"/>
        </w:rPr>
        <w:t xml:space="preserve">under </w:t>
      </w:r>
      <w:r w:rsidRPr="0050492B">
        <w:rPr>
          <w:sz w:val="24"/>
          <w:szCs w:val="24"/>
        </w:rPr>
        <w:t>section 9</w:t>
      </w:r>
      <w:r w:rsidR="00B71321">
        <w:rPr>
          <w:sz w:val="24"/>
          <w:szCs w:val="24"/>
        </w:rPr>
        <w:t>(3)</w:t>
      </w:r>
      <w:r>
        <w:rPr>
          <w:sz w:val="24"/>
          <w:szCs w:val="24"/>
        </w:rPr>
        <w:t xml:space="preserve"> of the</w:t>
      </w:r>
      <w:r w:rsidRPr="0050492B">
        <w:rPr>
          <w:sz w:val="24"/>
          <w:szCs w:val="24"/>
        </w:rPr>
        <w:t xml:space="preserve"> </w:t>
      </w:r>
      <w:r w:rsidRPr="00FD0900">
        <w:rPr>
          <w:i/>
          <w:iCs/>
          <w:sz w:val="24"/>
          <w:szCs w:val="24"/>
        </w:rPr>
        <w:t>Education Services for Overseas Students (TPS Levies) Act 2012</w:t>
      </w:r>
      <w:r w:rsidR="00016404" w:rsidRPr="00422F78">
        <w:rPr>
          <w:sz w:val="24"/>
          <w:szCs w:val="24"/>
        </w:rPr>
        <w:t>.</w:t>
      </w:r>
    </w:p>
    <w:p w14:paraId="2AA7A5E0" w14:textId="33FDD9A5" w:rsidR="00127281" w:rsidRPr="00164728" w:rsidRDefault="00127281" w:rsidP="00BD4ADD">
      <w:pPr>
        <w:spacing w:before="240" w:after="120"/>
        <w:rPr>
          <w:b/>
          <w:bCs/>
          <w:sz w:val="24"/>
          <w:szCs w:val="24"/>
        </w:rPr>
      </w:pPr>
      <w:r w:rsidRPr="00164728">
        <w:rPr>
          <w:b/>
          <w:bCs/>
          <w:sz w:val="24"/>
          <w:szCs w:val="24"/>
        </w:rPr>
        <w:t>Special Tuition Protection component</w:t>
      </w:r>
    </w:p>
    <w:p w14:paraId="7C9350D2" w14:textId="4967C69B" w:rsidR="00127281" w:rsidRDefault="00127281" w:rsidP="00BD4A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50492B">
        <w:rPr>
          <w:sz w:val="24"/>
          <w:szCs w:val="24"/>
        </w:rPr>
        <w:t xml:space="preserve">he Board </w:t>
      </w:r>
      <w:r w:rsidR="005C092F">
        <w:rPr>
          <w:sz w:val="24"/>
          <w:szCs w:val="24"/>
        </w:rPr>
        <w:t>agrees</w:t>
      </w:r>
      <w:r>
        <w:rPr>
          <w:sz w:val="24"/>
          <w:szCs w:val="24"/>
        </w:rPr>
        <w:t xml:space="preserve"> with the AGA’s recommendation</w:t>
      </w:r>
      <w:r w:rsidRPr="0050492B">
        <w:rPr>
          <w:sz w:val="24"/>
          <w:szCs w:val="24"/>
        </w:rPr>
        <w:t xml:space="preserve"> that this component should not be activated</w:t>
      </w:r>
      <w:r>
        <w:rPr>
          <w:sz w:val="24"/>
          <w:szCs w:val="24"/>
        </w:rPr>
        <w:t xml:space="preserve"> for the 2024 </w:t>
      </w:r>
      <w:r w:rsidR="00D32F03">
        <w:rPr>
          <w:sz w:val="24"/>
          <w:szCs w:val="24"/>
        </w:rPr>
        <w:t>l</w:t>
      </w:r>
      <w:r>
        <w:rPr>
          <w:sz w:val="24"/>
          <w:szCs w:val="24"/>
        </w:rPr>
        <w:t>evy</w:t>
      </w:r>
      <w:r w:rsidRPr="0050492B">
        <w:rPr>
          <w:sz w:val="24"/>
          <w:szCs w:val="24"/>
        </w:rPr>
        <w:t xml:space="preserve">.  </w:t>
      </w:r>
    </w:p>
    <w:p w14:paraId="6FD4A417" w14:textId="362D10C4" w:rsidR="0050492B" w:rsidRPr="0050492B" w:rsidRDefault="00016404" w:rsidP="003D1696">
      <w:pPr>
        <w:rPr>
          <w:sz w:val="24"/>
          <w:szCs w:val="24"/>
        </w:rPr>
      </w:pPr>
      <w:r>
        <w:rPr>
          <w:sz w:val="24"/>
          <w:szCs w:val="24"/>
        </w:rPr>
        <w:t xml:space="preserve">The Board hereby recommends </w:t>
      </w:r>
      <w:r w:rsidR="00C06BB0">
        <w:rPr>
          <w:sz w:val="24"/>
          <w:szCs w:val="24"/>
        </w:rPr>
        <w:t xml:space="preserve">that the specified percentage for </w:t>
      </w:r>
      <w:r w:rsidR="00C06BB0" w:rsidRPr="0050492B">
        <w:rPr>
          <w:sz w:val="24"/>
          <w:szCs w:val="24"/>
        </w:rPr>
        <w:t xml:space="preserve">the Special Tuition Protection component of the </w:t>
      </w:r>
      <w:r w:rsidR="00C06BB0">
        <w:rPr>
          <w:sz w:val="24"/>
          <w:szCs w:val="24"/>
        </w:rPr>
        <w:t>2024 l</w:t>
      </w:r>
      <w:r w:rsidR="00C06BB0" w:rsidRPr="0050492B">
        <w:rPr>
          <w:sz w:val="24"/>
          <w:szCs w:val="24"/>
        </w:rPr>
        <w:t xml:space="preserve">evy be set at </w:t>
      </w:r>
      <w:r w:rsidR="00C06BB0">
        <w:rPr>
          <w:sz w:val="24"/>
          <w:szCs w:val="24"/>
        </w:rPr>
        <w:t xml:space="preserve">0% </w:t>
      </w:r>
      <w:r>
        <w:rPr>
          <w:sz w:val="24"/>
          <w:szCs w:val="24"/>
        </w:rPr>
        <w:t xml:space="preserve">under </w:t>
      </w:r>
      <w:r w:rsidRPr="0050492B">
        <w:rPr>
          <w:sz w:val="24"/>
          <w:szCs w:val="24"/>
        </w:rPr>
        <w:t xml:space="preserve">section </w:t>
      </w:r>
      <w:r>
        <w:rPr>
          <w:sz w:val="24"/>
          <w:szCs w:val="24"/>
        </w:rPr>
        <w:t>10(2) of the</w:t>
      </w:r>
      <w:r w:rsidRPr="0050492B">
        <w:rPr>
          <w:sz w:val="24"/>
          <w:szCs w:val="24"/>
        </w:rPr>
        <w:t xml:space="preserve"> </w:t>
      </w:r>
      <w:r w:rsidRPr="00FD0900">
        <w:rPr>
          <w:i/>
          <w:iCs/>
          <w:sz w:val="24"/>
          <w:szCs w:val="24"/>
        </w:rPr>
        <w:t>Education Services for Overseas Students (TPS Levies) Act 2012</w:t>
      </w:r>
      <w:r w:rsidR="00633A0D" w:rsidRPr="00565CB7">
        <w:rPr>
          <w:sz w:val="24"/>
          <w:szCs w:val="24"/>
        </w:rPr>
        <w:t>.</w:t>
      </w:r>
    </w:p>
    <w:p w14:paraId="32B8F394" w14:textId="01F1A9D6" w:rsidR="00670101" w:rsidRDefault="000A6AF9" w:rsidP="00072A81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s sincerely</w:t>
      </w:r>
      <w:r w:rsidR="00670101" w:rsidRPr="008017FB">
        <w:rPr>
          <w:sz w:val="24"/>
          <w:szCs w:val="24"/>
        </w:rPr>
        <w:t>,</w:t>
      </w:r>
    </w:p>
    <w:p w14:paraId="1EB91C4B" w14:textId="77777777" w:rsidR="0078259F" w:rsidRDefault="0078259F" w:rsidP="00072A81">
      <w:pPr>
        <w:spacing w:before="0" w:after="0"/>
        <w:rPr>
          <w:sz w:val="24"/>
          <w:szCs w:val="24"/>
        </w:rPr>
      </w:pPr>
    </w:p>
    <w:p w14:paraId="5B4E2EB6" w14:textId="77777777" w:rsidR="00B05015" w:rsidRDefault="00B05015" w:rsidP="00072A81">
      <w:pPr>
        <w:spacing w:before="0" w:after="0"/>
        <w:rPr>
          <w:sz w:val="24"/>
          <w:szCs w:val="24"/>
        </w:rPr>
      </w:pPr>
    </w:p>
    <w:p w14:paraId="4BA1BE42" w14:textId="77777777" w:rsidR="00072A81" w:rsidRDefault="00072A81" w:rsidP="00072A81">
      <w:pPr>
        <w:spacing w:before="0" w:after="0"/>
        <w:rPr>
          <w:sz w:val="24"/>
          <w:szCs w:val="24"/>
        </w:rPr>
      </w:pPr>
    </w:p>
    <w:p w14:paraId="5FA43BE4" w14:textId="77777777" w:rsidR="00072A81" w:rsidRPr="008017FB" w:rsidRDefault="00072A81" w:rsidP="00072A81">
      <w:pPr>
        <w:spacing w:before="0" w:after="0"/>
        <w:rPr>
          <w:sz w:val="24"/>
          <w:szCs w:val="24"/>
        </w:rPr>
      </w:pPr>
    </w:p>
    <w:p w14:paraId="7C653B58" w14:textId="590C02C6" w:rsidR="00670101" w:rsidRPr="008017FB" w:rsidRDefault="00CC0F7C" w:rsidP="00072A81">
      <w:pPr>
        <w:pStyle w:val="RecipientSenderdetails"/>
        <w:spacing w:before="0"/>
        <w:rPr>
          <w:sz w:val="24"/>
          <w:szCs w:val="24"/>
        </w:rPr>
      </w:pPr>
      <w:r>
        <w:rPr>
          <w:b/>
          <w:bCs/>
          <w:sz w:val="24"/>
          <w:szCs w:val="24"/>
        </w:rPr>
        <w:t>Sharon Robertson</w:t>
      </w:r>
      <w:r w:rsidR="00670101" w:rsidRPr="008017FB">
        <w:rPr>
          <w:sz w:val="24"/>
          <w:szCs w:val="24"/>
        </w:rPr>
        <w:br/>
      </w:r>
      <w:r w:rsidR="000A6AF9">
        <w:rPr>
          <w:sz w:val="24"/>
          <w:szCs w:val="24"/>
        </w:rPr>
        <w:t>Chair</w:t>
      </w:r>
    </w:p>
    <w:p w14:paraId="6FC7DFC5" w14:textId="157B4DF2" w:rsidR="00FB65B3" w:rsidRDefault="00670101" w:rsidP="00FB65B3">
      <w:pPr>
        <w:pStyle w:val="RecipientSenderdetails"/>
        <w:rPr>
          <w:sz w:val="24"/>
          <w:szCs w:val="24"/>
        </w:rPr>
      </w:pPr>
      <w:r w:rsidRPr="008017FB">
        <w:rPr>
          <w:sz w:val="24"/>
          <w:szCs w:val="24"/>
        </w:rPr>
        <w:t>T</w:t>
      </w:r>
      <w:r w:rsidR="006A7C29">
        <w:rPr>
          <w:sz w:val="24"/>
          <w:szCs w:val="24"/>
        </w:rPr>
        <w:t xml:space="preserve">uition </w:t>
      </w:r>
      <w:r w:rsidRPr="008017FB">
        <w:rPr>
          <w:sz w:val="24"/>
          <w:szCs w:val="24"/>
        </w:rPr>
        <w:t>P</w:t>
      </w:r>
      <w:r w:rsidR="006A7C29">
        <w:rPr>
          <w:sz w:val="24"/>
          <w:szCs w:val="24"/>
        </w:rPr>
        <w:t xml:space="preserve">rotection </w:t>
      </w:r>
      <w:r w:rsidRPr="008017FB">
        <w:rPr>
          <w:sz w:val="24"/>
          <w:szCs w:val="24"/>
        </w:rPr>
        <w:t>S</w:t>
      </w:r>
      <w:r w:rsidR="006A7C29">
        <w:rPr>
          <w:sz w:val="24"/>
          <w:szCs w:val="24"/>
        </w:rPr>
        <w:t>ervice</w:t>
      </w:r>
      <w:r w:rsidR="000A6AF9">
        <w:rPr>
          <w:sz w:val="24"/>
          <w:szCs w:val="24"/>
        </w:rPr>
        <w:t xml:space="preserve"> Advisory Board</w:t>
      </w:r>
    </w:p>
    <w:p w14:paraId="445C65BF" w14:textId="593B3713" w:rsidR="00C63946" w:rsidRDefault="4A22E92F" w:rsidP="00FB65B3">
      <w:pPr>
        <w:pStyle w:val="RecipientSenderdetails"/>
        <w:rPr>
          <w:sz w:val="24"/>
          <w:szCs w:val="24"/>
        </w:rPr>
      </w:pPr>
      <w:r w:rsidRPr="03C41AE7">
        <w:rPr>
          <w:sz w:val="24"/>
          <w:szCs w:val="24"/>
        </w:rPr>
        <w:t xml:space="preserve">  </w:t>
      </w:r>
      <w:r w:rsidR="00AE4189">
        <w:rPr>
          <w:sz w:val="24"/>
          <w:szCs w:val="24"/>
        </w:rPr>
        <w:t xml:space="preserve">  </w:t>
      </w:r>
      <w:r w:rsidR="00CC0F7C" w:rsidRPr="03C41AE7">
        <w:rPr>
          <w:sz w:val="24"/>
          <w:szCs w:val="24"/>
        </w:rPr>
        <w:t>November</w:t>
      </w:r>
      <w:r w:rsidR="00670101" w:rsidRPr="03C41AE7">
        <w:rPr>
          <w:sz w:val="24"/>
          <w:szCs w:val="24"/>
        </w:rPr>
        <w:t xml:space="preserve"> </w:t>
      </w:r>
      <w:r w:rsidR="008017FB" w:rsidRPr="03C41AE7">
        <w:rPr>
          <w:sz w:val="24"/>
          <w:szCs w:val="24"/>
        </w:rPr>
        <w:t>2023</w:t>
      </w:r>
      <w:r w:rsidR="000A6AF9" w:rsidRPr="03C41AE7">
        <w:rPr>
          <w:sz w:val="24"/>
          <w:szCs w:val="24"/>
        </w:rPr>
        <w:t xml:space="preserve"> </w:t>
      </w:r>
    </w:p>
    <w:p w14:paraId="6272710C" w14:textId="77777777" w:rsidR="00A73069" w:rsidRDefault="00A73069" w:rsidP="00A73069">
      <w:pPr>
        <w:spacing w:before="0" w:after="0" w:line="259" w:lineRule="auto"/>
        <w:jc w:val="center"/>
        <w:rPr>
          <w:sz w:val="24"/>
          <w:szCs w:val="24"/>
        </w:rPr>
      </w:pPr>
    </w:p>
    <w:p w14:paraId="35DF2B5A" w14:textId="77777777" w:rsidR="00A73069" w:rsidRDefault="00A73069" w:rsidP="00A73069">
      <w:pPr>
        <w:spacing w:before="0" w:after="0" w:line="259" w:lineRule="auto"/>
        <w:jc w:val="center"/>
        <w:rPr>
          <w:sz w:val="24"/>
          <w:szCs w:val="24"/>
        </w:rPr>
      </w:pPr>
    </w:p>
    <w:p w14:paraId="015FCF95" w14:textId="77777777" w:rsidR="00A73069" w:rsidRDefault="00A730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ABAE4B" w14:textId="77777777" w:rsidR="00A73069" w:rsidRDefault="00A73069" w:rsidP="00A73069">
      <w:pPr>
        <w:spacing w:before="0" w:after="0" w:line="259" w:lineRule="auto"/>
        <w:jc w:val="center"/>
        <w:rPr>
          <w:sz w:val="24"/>
          <w:szCs w:val="24"/>
        </w:rPr>
        <w:sectPr w:rsidR="00A73069" w:rsidSect="0049306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440" w:bottom="1440" w:left="1440" w:header="709" w:footer="113" w:gutter="0"/>
          <w:cols w:space="708"/>
          <w:titlePg/>
          <w:docGrid w:linePitch="360"/>
        </w:sectPr>
      </w:pPr>
    </w:p>
    <w:p w14:paraId="34771154" w14:textId="6A3A6F65" w:rsidR="00261530" w:rsidRPr="005F1701" w:rsidRDefault="001265DB" w:rsidP="005F1701">
      <w:pPr>
        <w:spacing w:before="0" w:after="4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</w:t>
      </w:r>
      <w:r w:rsidR="00261530" w:rsidRPr="00CE3331">
        <w:rPr>
          <w:b/>
          <w:bCs/>
          <w:sz w:val="28"/>
          <w:szCs w:val="28"/>
        </w:rPr>
        <w:t xml:space="preserve">isk </w:t>
      </w:r>
      <w:r w:rsidR="003709A5" w:rsidRPr="00CE3331">
        <w:rPr>
          <w:b/>
          <w:bCs/>
          <w:sz w:val="28"/>
          <w:szCs w:val="28"/>
        </w:rPr>
        <w:t>f</w:t>
      </w:r>
      <w:r w:rsidR="00261530" w:rsidRPr="00CE3331">
        <w:rPr>
          <w:b/>
          <w:bCs/>
          <w:sz w:val="28"/>
          <w:szCs w:val="28"/>
        </w:rPr>
        <w:t>actors and values for the Risk</w:t>
      </w:r>
      <w:r w:rsidR="00F037FB">
        <w:rPr>
          <w:b/>
          <w:bCs/>
          <w:sz w:val="28"/>
          <w:szCs w:val="28"/>
        </w:rPr>
        <w:t xml:space="preserve"> </w:t>
      </w:r>
      <w:r w:rsidR="00261530" w:rsidRPr="00CE3331">
        <w:rPr>
          <w:b/>
          <w:bCs/>
          <w:sz w:val="28"/>
          <w:szCs w:val="28"/>
        </w:rPr>
        <w:t>Rated Premium component</w:t>
      </w:r>
      <w:r w:rsidR="00522C71" w:rsidRPr="00CE3331">
        <w:rPr>
          <w:b/>
          <w:bCs/>
          <w:sz w:val="28"/>
          <w:szCs w:val="28"/>
        </w:rPr>
        <w:t xml:space="preserve"> </w:t>
      </w:r>
      <w:r w:rsidR="00261530" w:rsidRPr="00CE3331">
        <w:rPr>
          <w:b/>
          <w:bCs/>
          <w:sz w:val="28"/>
          <w:szCs w:val="28"/>
        </w:rPr>
        <w:t xml:space="preserve">of the international TPS </w:t>
      </w:r>
      <w:r w:rsidR="003B5B7E">
        <w:rPr>
          <w:b/>
          <w:bCs/>
          <w:sz w:val="28"/>
          <w:szCs w:val="28"/>
        </w:rPr>
        <w:t>l</w:t>
      </w:r>
      <w:r w:rsidR="00261530" w:rsidRPr="00CE3331">
        <w:rPr>
          <w:b/>
          <w:bCs/>
          <w:sz w:val="28"/>
          <w:szCs w:val="28"/>
        </w:rPr>
        <w:t>evy in 2024</w:t>
      </w:r>
    </w:p>
    <w:tbl>
      <w:tblPr>
        <w:tblW w:w="13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8"/>
        <w:gridCol w:w="5103"/>
        <w:gridCol w:w="2126"/>
        <w:gridCol w:w="2693"/>
      </w:tblGrid>
      <w:tr w:rsidR="006022A6" w:rsidRPr="00A73069" w14:paraId="4CE350FF" w14:textId="77777777" w:rsidTr="0038767D">
        <w:trPr>
          <w:trHeight w:val="384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0F0A5" w14:textId="425F6A70" w:rsidR="00A73069" w:rsidRPr="00A73069" w:rsidRDefault="00522C71" w:rsidP="00A7306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Risk factor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CD671" w14:textId="29BDAF82" w:rsidR="00A73069" w:rsidRPr="00A73069" w:rsidRDefault="00522C71" w:rsidP="00A7306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Category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B6120" w14:textId="457B90F6" w:rsidR="00A73069" w:rsidRPr="00A73069" w:rsidRDefault="00522C71" w:rsidP="00A7306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 xml:space="preserve">2023 </w:t>
            </w:r>
            <w:r w:rsidR="00914E8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br/>
              <w:t>increase factor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9EBAE" w14:textId="30751631" w:rsidR="00A73069" w:rsidRPr="00A73069" w:rsidRDefault="00522C71" w:rsidP="00A7306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 xml:space="preserve">Proposed 2024 </w:t>
            </w:r>
            <w:r w:rsidR="00914E8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br/>
              <w:t>increase factor</w:t>
            </w:r>
          </w:p>
        </w:tc>
      </w:tr>
      <w:tr w:rsidR="006022A6" w:rsidRPr="00A73069" w14:paraId="1FDBE89C" w14:textId="77777777" w:rsidTr="00C44D04">
        <w:trPr>
          <w:trHeight w:val="443"/>
        </w:trPr>
        <w:tc>
          <w:tcPr>
            <w:tcW w:w="38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717DC" w14:textId="27EE9FD4" w:rsidR="00A73069" w:rsidRPr="00A73069" w:rsidRDefault="00522C71" w:rsidP="00A73069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Base risk</w:t>
            </w:r>
            <w:r w:rsidR="00720E00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 xml:space="preserve"> factor</w:t>
            </w:r>
          </w:p>
        </w:tc>
        <w:tc>
          <w:tcPr>
            <w:tcW w:w="5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B28DD" w14:textId="4F869DBA" w:rsidR="00A73069" w:rsidRPr="00A73069" w:rsidRDefault="00522C71" w:rsidP="00A73069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All providers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B8D3D" w14:textId="2BB9882B" w:rsidR="00A73069" w:rsidRPr="00A73069" w:rsidRDefault="00522C71" w:rsidP="00A73069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0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626D0" w14:textId="6D59D46C" w:rsidR="00A73069" w:rsidRPr="00A73069" w:rsidRDefault="006022A6" w:rsidP="00A73069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0</w:t>
            </w:r>
          </w:p>
        </w:tc>
      </w:tr>
      <w:tr w:rsidR="00F81F41" w:rsidRPr="00A73069" w14:paraId="2B2C45E2" w14:textId="77777777" w:rsidTr="00C44D04">
        <w:trPr>
          <w:trHeight w:val="402"/>
        </w:trPr>
        <w:tc>
          <w:tcPr>
            <w:tcW w:w="381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7637D" w14:textId="040C76F7" w:rsidR="00522C71" w:rsidRPr="00A73069" w:rsidRDefault="00E14D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L</w:t>
            </w:r>
            <w:r w:rsidR="00522C71"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ength of operation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0A2CD" w14:textId="4AFF7319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Less than 1 year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E27DFE" w14:textId="76C0DE0B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86C37" w14:textId="341FA4BD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0</w:t>
            </w:r>
          </w:p>
        </w:tc>
      </w:tr>
      <w:tr w:rsidR="00F81F41" w:rsidRPr="00A73069" w14:paraId="1368E991" w14:textId="77777777" w:rsidTr="00C44D04">
        <w:trPr>
          <w:trHeight w:val="402"/>
        </w:trPr>
        <w:tc>
          <w:tcPr>
            <w:tcW w:w="381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81C904" w14:textId="7B2AE1D5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97717" w14:textId="6877A585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 year to less than 2 year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2AA8FC" w14:textId="15DB4E39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1C0A8" w14:textId="3A1E7BF6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5</w:t>
            </w:r>
          </w:p>
        </w:tc>
      </w:tr>
      <w:tr w:rsidR="00F81F41" w:rsidRPr="00A73069" w14:paraId="5F62FFEE" w14:textId="77777777" w:rsidTr="00C44D04">
        <w:trPr>
          <w:trHeight w:val="402"/>
        </w:trPr>
        <w:tc>
          <w:tcPr>
            <w:tcW w:w="381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C8380B" w14:textId="3726A56F" w:rsidR="00522C71" w:rsidRPr="00A73069" w:rsidRDefault="00522C71" w:rsidP="00783234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AE622" w14:textId="51BDD896" w:rsidR="00522C71" w:rsidRPr="00A73069" w:rsidRDefault="00522C71" w:rsidP="00783234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2 years or mor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FB4DC4" w14:textId="7A99C63F" w:rsidR="00522C71" w:rsidRPr="00A73069" w:rsidRDefault="00522C71" w:rsidP="00783234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32081" w14:textId="0030DDBF" w:rsidR="00522C71" w:rsidRPr="00A73069" w:rsidRDefault="00522C71" w:rsidP="00783234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0</w:t>
            </w:r>
          </w:p>
        </w:tc>
      </w:tr>
      <w:tr w:rsidR="006022A6" w:rsidRPr="00A73069" w14:paraId="18FAEAD5" w14:textId="77777777" w:rsidTr="00977345">
        <w:trPr>
          <w:trHeight w:val="609"/>
        </w:trPr>
        <w:tc>
          <w:tcPr>
            <w:tcW w:w="381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12C18" w14:textId="6627E28E" w:rsidR="006022A6" w:rsidRPr="00A73069" w:rsidRDefault="006022A6" w:rsidP="00584F8F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Volatility (increase or decrease) in overseas student enrolments</w:t>
            </w:r>
            <w:r w:rsidR="00787867">
              <w:rPr>
                <w:rStyle w:val="FootnoteReference"/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footnoteReference w:id="2"/>
            </w:r>
            <w:r w:rsidR="0057222D">
              <w:rPr>
                <w:rStyle w:val="FootnoteReference"/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footnoteReference w:id="3"/>
            </w:r>
            <w:r w:rsidR="00C738B2">
              <w:rPr>
                <w:rStyle w:val="FootnoteReference"/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footnoteReference w:id="4"/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057E5E" w14:textId="1DEF1E8C" w:rsidR="006022A6" w:rsidRPr="00A73069" w:rsidRDefault="006022A6" w:rsidP="00783234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-15% to 0% or mor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CDBA7C" w14:textId="4C13F6BE" w:rsidR="006022A6" w:rsidRPr="00A73069" w:rsidRDefault="006022A6" w:rsidP="00783234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77F4E5" w14:textId="41A31240" w:rsidR="006022A6" w:rsidRPr="00A73069" w:rsidRDefault="006022A6" w:rsidP="00783234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0</w:t>
            </w:r>
          </w:p>
        </w:tc>
      </w:tr>
      <w:tr w:rsidR="006022A6" w:rsidRPr="00A73069" w14:paraId="593A75B3" w14:textId="77777777" w:rsidTr="00977345">
        <w:trPr>
          <w:trHeight w:val="547"/>
        </w:trPr>
        <w:tc>
          <w:tcPr>
            <w:tcW w:w="381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FA799" w14:textId="12CABEBD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D7798" w14:textId="1DDE2373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-15% to -3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01C1FC" w14:textId="1B742101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7BAA21" w14:textId="6BB57C7A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5</w:t>
            </w:r>
          </w:p>
        </w:tc>
      </w:tr>
      <w:tr w:rsidR="006022A6" w:rsidRPr="00A73069" w14:paraId="2230CA67" w14:textId="77777777" w:rsidTr="00977345">
        <w:trPr>
          <w:trHeight w:val="687"/>
        </w:trPr>
        <w:tc>
          <w:tcPr>
            <w:tcW w:w="381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23955" w14:textId="07041069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E3B88" w14:textId="6C370B14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-30% to -45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DEBF74" w14:textId="3BFE24D4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2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37FF6" w14:textId="2C754790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2.0</w:t>
            </w:r>
          </w:p>
        </w:tc>
      </w:tr>
      <w:tr w:rsidR="006022A6" w:rsidRPr="00A73069" w14:paraId="70740517" w14:textId="77777777" w:rsidTr="00977345">
        <w:trPr>
          <w:trHeight w:val="671"/>
        </w:trPr>
        <w:tc>
          <w:tcPr>
            <w:tcW w:w="381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D18737" w14:textId="41F64504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3D32DB" w14:textId="1BE41D70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-45% to -6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4C84A" w14:textId="7F2BB79D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3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14725D" w14:textId="2A4720E0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3.0</w:t>
            </w:r>
          </w:p>
        </w:tc>
      </w:tr>
      <w:tr w:rsidR="006022A6" w:rsidRPr="00A73069" w14:paraId="68D5436E" w14:textId="77777777" w:rsidTr="00977345">
        <w:trPr>
          <w:trHeight w:val="682"/>
        </w:trPr>
        <w:tc>
          <w:tcPr>
            <w:tcW w:w="381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F4431C" w14:textId="1FC27F20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BF577A" w14:textId="7AC6DC33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-60% or mor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8B8FAD" w14:textId="69B21D04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3.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13CE11" w14:textId="05C508BF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3.5</w:t>
            </w:r>
          </w:p>
        </w:tc>
      </w:tr>
    </w:tbl>
    <w:p w14:paraId="2FDE723D" w14:textId="77777777" w:rsidR="005767E8" w:rsidRDefault="005767E8" w:rsidP="00783234">
      <w:pPr>
        <w:spacing w:before="0" w:after="0" w:line="264" w:lineRule="auto"/>
        <w:jc w:val="center"/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AU"/>
        </w:rPr>
        <w:sectPr w:rsidR="005767E8" w:rsidSect="00CC0C95">
          <w:footerReference w:type="first" r:id="rId17"/>
          <w:pgSz w:w="16838" w:h="11906" w:orient="landscape"/>
          <w:pgMar w:top="567" w:right="1440" w:bottom="454" w:left="1440" w:header="709" w:footer="142" w:gutter="0"/>
          <w:cols w:space="708"/>
          <w:titlePg/>
          <w:docGrid w:linePitch="360"/>
        </w:sectPr>
      </w:pPr>
    </w:p>
    <w:p w14:paraId="03D16707" w14:textId="77777777" w:rsidR="005767E8" w:rsidRDefault="005767E8" w:rsidP="00783234">
      <w:pPr>
        <w:spacing w:before="0" w:after="0" w:line="264" w:lineRule="auto"/>
        <w:jc w:val="center"/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AU"/>
        </w:rPr>
        <w:sectPr w:rsidR="005767E8" w:rsidSect="005F1701">
          <w:type w:val="continuous"/>
          <w:pgSz w:w="16838" w:h="11906" w:orient="landscape"/>
          <w:pgMar w:top="567" w:right="1440" w:bottom="454" w:left="1440" w:header="709" w:footer="709" w:gutter="0"/>
          <w:cols w:space="708"/>
          <w:titlePg/>
          <w:docGrid w:linePitch="360"/>
        </w:sectPr>
      </w:pPr>
    </w:p>
    <w:p w14:paraId="1A683BF1" w14:textId="77777777" w:rsidR="005767E8" w:rsidRDefault="005767E8" w:rsidP="00783234">
      <w:pPr>
        <w:spacing w:before="0" w:after="0" w:line="264" w:lineRule="auto"/>
        <w:jc w:val="center"/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AU"/>
        </w:rPr>
        <w:sectPr w:rsidR="005767E8" w:rsidSect="005F1701">
          <w:type w:val="continuous"/>
          <w:pgSz w:w="16838" w:h="11906" w:orient="landscape"/>
          <w:pgMar w:top="567" w:right="1440" w:bottom="454" w:left="1440" w:header="709" w:footer="709" w:gutter="0"/>
          <w:cols w:space="708"/>
          <w:titlePg/>
          <w:docGrid w:linePitch="360"/>
        </w:sectPr>
      </w:pPr>
    </w:p>
    <w:p w14:paraId="2BD044C0" w14:textId="493C05A7" w:rsidR="005767E8" w:rsidRDefault="005767E8" w:rsidP="00783234">
      <w:pPr>
        <w:spacing w:before="0" w:after="0" w:line="264" w:lineRule="auto"/>
        <w:jc w:val="center"/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AU"/>
        </w:rPr>
        <w:sectPr w:rsidR="005767E8" w:rsidSect="005F1701">
          <w:type w:val="continuous"/>
          <w:pgSz w:w="16838" w:h="11906" w:orient="landscape"/>
          <w:pgMar w:top="567" w:right="1440" w:bottom="454" w:left="1440" w:header="709" w:footer="709" w:gutter="0"/>
          <w:cols w:space="708"/>
          <w:titlePg/>
          <w:docGrid w:linePitch="360"/>
        </w:sectPr>
      </w:pPr>
    </w:p>
    <w:tbl>
      <w:tblPr>
        <w:tblW w:w="13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6662"/>
        <w:gridCol w:w="1985"/>
        <w:gridCol w:w="2126"/>
      </w:tblGrid>
      <w:tr w:rsidR="007E1EAE" w:rsidRPr="00A73069" w14:paraId="53D18DDC" w14:textId="77777777" w:rsidTr="002368CF">
        <w:trPr>
          <w:trHeight w:val="384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BFF7" w14:textId="77777777" w:rsidR="007E1EAE" w:rsidRPr="00A73069" w:rsidRDefault="007E1EAE" w:rsidP="00CC0C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lastRenderedPageBreak/>
              <w:t>Risk factor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B2EA9" w14:textId="77777777" w:rsidR="007E1EAE" w:rsidRPr="00A73069" w:rsidRDefault="007E1EAE" w:rsidP="00CC0C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Category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9F19F" w14:textId="16E13410" w:rsidR="007E1EAE" w:rsidRPr="00A73069" w:rsidRDefault="007E1EAE" w:rsidP="00CC0C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 xml:space="preserve">2023 </w:t>
            </w:r>
            <w:r w:rsidR="00486775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br/>
              <w:t>increase factor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72DB7" w14:textId="5897109E" w:rsidR="007E1EAE" w:rsidRPr="00A73069" w:rsidRDefault="007E1EAE" w:rsidP="00CC0C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 xml:space="preserve">Proposed 2024 </w:t>
            </w:r>
            <w:r w:rsidR="00486775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br/>
              <w:t>increase factor</w:t>
            </w:r>
          </w:p>
        </w:tc>
      </w:tr>
      <w:tr w:rsidR="00FB3922" w:rsidRPr="00A73069" w14:paraId="511B5472" w14:textId="77777777" w:rsidTr="002368CF">
        <w:trPr>
          <w:trHeight w:val="425"/>
        </w:trPr>
        <w:tc>
          <w:tcPr>
            <w:tcW w:w="296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88CA52" w14:textId="1E6EA169" w:rsidR="00FB3922" w:rsidRPr="00864F81" w:rsidRDefault="00B623EB" w:rsidP="00783234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 xml:space="preserve">Maximum overseas </w:t>
            </w:r>
            <w:r w:rsidR="00FB3922"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source country concentrati</w:t>
            </w:r>
            <w:r w:rsidR="0020681B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on</w:t>
            </w:r>
            <w:r w:rsidR="00414A28">
              <w:rPr>
                <w:rStyle w:val="FootnoteReference"/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footnoteReference w:customMarkFollows="1" w:id="5"/>
              <w:t>4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C69331" w14:textId="78C11BBD" w:rsidR="00FB3922" w:rsidRPr="00864F81" w:rsidRDefault="00FB3922" w:rsidP="00783234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80% or mor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98BC0" w14:textId="2D0937E3" w:rsidR="00FB3922" w:rsidRPr="00864F81" w:rsidRDefault="00FB3922" w:rsidP="00783234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3.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3337E" w14:textId="41BF2A58" w:rsidR="00FB3922" w:rsidRPr="00864F81" w:rsidRDefault="00FE1887" w:rsidP="00783234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3.1</w:t>
            </w:r>
          </w:p>
        </w:tc>
      </w:tr>
      <w:tr w:rsidR="00FB3922" w:rsidRPr="00A73069" w14:paraId="71EFD766" w14:textId="77777777" w:rsidTr="00420D15">
        <w:trPr>
          <w:trHeight w:val="351"/>
        </w:trPr>
        <w:tc>
          <w:tcPr>
            <w:tcW w:w="29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837401" w14:textId="33A33C84" w:rsidR="00FB3922" w:rsidRPr="00864F81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0614FD" w14:textId="23AD4B07" w:rsidR="00FB3922" w:rsidRPr="00864F81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50% to less than 80%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602AD0" w14:textId="006ACC81" w:rsidR="00FB3922" w:rsidRPr="00864F81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0.7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5765F9" w14:textId="3C508C72" w:rsidR="00FB3922" w:rsidRPr="00864F81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0.7</w:t>
            </w:r>
          </w:p>
        </w:tc>
      </w:tr>
      <w:tr w:rsidR="00FB3922" w:rsidRPr="00A73069" w14:paraId="28F0D3A3" w14:textId="77777777" w:rsidTr="002368CF">
        <w:trPr>
          <w:trHeight w:val="425"/>
        </w:trPr>
        <w:tc>
          <w:tcPr>
            <w:tcW w:w="29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274B02" w14:textId="18555452" w:rsidR="00FB3922" w:rsidRPr="00864F81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55562" w14:textId="0EAAA6BE" w:rsidR="00FB3922" w:rsidRPr="00864F81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25% to less than 50%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595949" w14:textId="46D76091" w:rsidR="00FB3922" w:rsidRPr="00864F81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0.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C30056" w14:textId="7928D344" w:rsidR="00FB3922" w:rsidRPr="00864F81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0.3</w:t>
            </w:r>
          </w:p>
        </w:tc>
      </w:tr>
      <w:tr w:rsidR="00FB3922" w:rsidRPr="00A73069" w14:paraId="0899184A" w14:textId="77777777" w:rsidTr="002368CF">
        <w:trPr>
          <w:trHeight w:val="425"/>
        </w:trPr>
        <w:tc>
          <w:tcPr>
            <w:tcW w:w="296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3D960" w14:textId="1C908264" w:rsidR="00FB3922" w:rsidRPr="00864F81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E70473" w14:textId="3EED0705" w:rsidR="00FB3922" w:rsidRPr="00864F81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Less than 25%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A2A20A" w14:textId="40E6D11A" w:rsidR="00FB3922" w:rsidRPr="00864F81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0.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2F59E9" w14:textId="2E3DE073" w:rsidR="00FB3922" w:rsidRPr="00864F81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0.0</w:t>
            </w:r>
          </w:p>
        </w:tc>
      </w:tr>
      <w:tr w:rsidR="00783234" w:rsidRPr="00A73069" w14:paraId="77F9D830" w14:textId="77777777" w:rsidTr="002368CF">
        <w:trPr>
          <w:trHeight w:val="425"/>
        </w:trPr>
        <w:tc>
          <w:tcPr>
            <w:tcW w:w="296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57DC9" w14:textId="5F44D481" w:rsidR="00783234" w:rsidRPr="00864F81" w:rsidRDefault="00B623EB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N</w:t>
            </w:r>
            <w:r w:rsidR="00783234"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on-compliance and registration renewal</w:t>
            </w:r>
            <w:r w:rsidR="00966496">
              <w:rPr>
                <w:rStyle w:val="FootnoteReference"/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footnoteReference w:customMarkFollows="1" w:id="6"/>
              <w:t>5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F77CFC" w14:textId="18ADB38E" w:rsidR="00783234" w:rsidRPr="00864F81" w:rsidRDefault="00783234" w:rsidP="00353F87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 xml:space="preserve">There is a weighted late payment measure of </w:t>
            </w: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br/>
              <w:t>30 days or mor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297DA" w14:textId="6949D760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2.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86AE6" w14:textId="224908D2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2.0</w:t>
            </w:r>
          </w:p>
        </w:tc>
      </w:tr>
      <w:tr w:rsidR="00783234" w:rsidRPr="00A73069" w14:paraId="5AB22FED" w14:textId="77777777" w:rsidTr="000E0F5F">
        <w:trPr>
          <w:trHeight w:val="613"/>
        </w:trPr>
        <w:tc>
          <w:tcPr>
            <w:tcW w:w="29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E79316" w14:textId="6E5263B8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29154" w14:textId="77777777" w:rsidR="00783234" w:rsidRPr="00864F81" w:rsidRDefault="00783234" w:rsidP="00816C86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F81">
              <w:rPr>
                <w:rFonts w:asciiTheme="minorHAnsi" w:hAnsiTheme="minorHAnsi" w:cstheme="minorHAnsi"/>
                <w:sz w:val="22"/>
                <w:szCs w:val="22"/>
              </w:rPr>
              <w:t>There is a weighted late payment measure of less than 30 days but at least 15 days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8E114B" w14:textId="71A2D74E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0.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3A328E" w14:textId="66E43076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0.9</w:t>
            </w:r>
          </w:p>
        </w:tc>
      </w:tr>
      <w:tr w:rsidR="00783234" w:rsidRPr="00A73069" w14:paraId="6C097647" w14:textId="77777777" w:rsidTr="002368CF">
        <w:trPr>
          <w:trHeight w:val="425"/>
        </w:trPr>
        <w:tc>
          <w:tcPr>
            <w:tcW w:w="29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575BC" w14:textId="493E5E9E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27094" w14:textId="00BCE4BE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There is a weighted late payment measure of less than 15 days but at least 1 day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05E250" w14:textId="5EB69FBC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0.7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C808E1" w14:textId="5B240658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0.7</w:t>
            </w:r>
          </w:p>
        </w:tc>
      </w:tr>
      <w:tr w:rsidR="00783234" w:rsidRPr="00A73069" w14:paraId="2307539F" w14:textId="77777777" w:rsidTr="002368CF">
        <w:trPr>
          <w:trHeight w:val="425"/>
        </w:trPr>
        <w:tc>
          <w:tcPr>
            <w:tcW w:w="29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B7A21" w14:textId="4F29CBCD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59130A" w14:textId="4F7E9460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sz w:val="22"/>
                <w:szCs w:val="22"/>
              </w:rPr>
              <w:t>There is a weighted late payment measure of less than 1 day or p</w:t>
            </w: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ayments are on tim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C324F" w14:textId="5DB1C89D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0.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62EC12" w14:textId="101431E4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0.0</w:t>
            </w:r>
          </w:p>
        </w:tc>
      </w:tr>
      <w:tr w:rsidR="00783234" w:rsidRPr="00A73069" w14:paraId="5160D0A9" w14:textId="77777777" w:rsidTr="000E0F5F">
        <w:trPr>
          <w:trHeight w:val="794"/>
        </w:trPr>
        <w:tc>
          <w:tcPr>
            <w:tcW w:w="29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1FAF82" w14:textId="78806979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9D09A2" w14:textId="13476713" w:rsidR="00783234" w:rsidRPr="00864F81" w:rsidRDefault="00783234" w:rsidP="00FF5EAD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Provider had action mentioned in s</w:t>
            </w:r>
            <w:r w:rsidR="0021684D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 xml:space="preserve">ection </w:t>
            </w: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 xml:space="preserve">83 of the </w:t>
            </w:r>
            <w:r w:rsidRPr="00864F81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22"/>
                <w:szCs w:val="22"/>
                <w:lang w:eastAsia="en-AU"/>
              </w:rPr>
              <w:t>Education Services for Overseas Students Act 2000</w:t>
            </w: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 xml:space="preserve"> taken against it in the past year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76BFC" w14:textId="129F5F04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1.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67E1C" w14:textId="71CABC16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1.0</w:t>
            </w:r>
          </w:p>
        </w:tc>
      </w:tr>
      <w:tr w:rsidR="00783234" w:rsidRPr="00A73069" w14:paraId="3811E178" w14:textId="77777777" w:rsidTr="000E0F5F">
        <w:trPr>
          <w:trHeight w:val="418"/>
        </w:trPr>
        <w:tc>
          <w:tcPr>
            <w:tcW w:w="296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31D118" w14:textId="76BDB017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F3633" w14:textId="708E0CD1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 xml:space="preserve">Registration renewed by regulator for shorter than </w:t>
            </w:r>
            <w:r w:rsidR="00057BFB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 xml:space="preserve">the </w:t>
            </w: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maximum period due to risk management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3F0A03" w14:textId="1DC2B6DA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1.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FD382" w14:textId="099E840B" w:rsidR="00783234" w:rsidRPr="00864F81" w:rsidRDefault="00783234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</w:pPr>
            <w:r w:rsidRPr="00864F81">
              <w:rPr>
                <w:rFonts w:ascii="Calibri" w:eastAsia="Times New Roman" w:hAnsi="Calibri" w:cs="Calibri"/>
                <w:color w:val="000000"/>
                <w:kern w:val="24"/>
                <w:sz w:val="22"/>
                <w:szCs w:val="22"/>
                <w:lang w:eastAsia="en-AU"/>
              </w:rPr>
              <w:t>1.0</w:t>
            </w:r>
          </w:p>
        </w:tc>
      </w:tr>
    </w:tbl>
    <w:p w14:paraId="64EA693D" w14:textId="77777777" w:rsidR="00220523" w:rsidRPr="00A47F5C" w:rsidRDefault="00220523" w:rsidP="00A47F5C">
      <w:pPr>
        <w:pStyle w:val="NoSpacing"/>
        <w:rPr>
          <w:sz w:val="2"/>
          <w:szCs w:val="2"/>
        </w:rPr>
      </w:pPr>
    </w:p>
    <w:sectPr w:rsidR="00220523" w:rsidRPr="00A47F5C" w:rsidSect="00CC0C95">
      <w:footnotePr>
        <w:numStart w:val="4"/>
      </w:footnotePr>
      <w:type w:val="continuous"/>
      <w:pgSz w:w="16838" w:h="11906" w:orient="landscape"/>
      <w:pgMar w:top="567" w:right="1440" w:bottom="454" w:left="1440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A176" w14:textId="77777777" w:rsidR="00AF3254" w:rsidRDefault="00AF3254" w:rsidP="00730064">
      <w:pPr>
        <w:spacing w:after="0" w:line="240" w:lineRule="auto"/>
      </w:pPr>
      <w:r>
        <w:separator/>
      </w:r>
    </w:p>
  </w:endnote>
  <w:endnote w:type="continuationSeparator" w:id="0">
    <w:p w14:paraId="7F6876BA" w14:textId="77777777" w:rsidR="00AF3254" w:rsidRDefault="00AF3254" w:rsidP="00730064">
      <w:pPr>
        <w:spacing w:after="0" w:line="240" w:lineRule="auto"/>
      </w:pPr>
      <w:r>
        <w:continuationSeparator/>
      </w:r>
    </w:p>
  </w:endnote>
  <w:endnote w:type="continuationNotice" w:id="1">
    <w:p w14:paraId="3B68904D" w14:textId="77777777" w:rsidR="00AF3254" w:rsidRDefault="00AF325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132D" w14:textId="7AC9B62B" w:rsidR="007C0A1C" w:rsidRDefault="007C0A1C">
    <w:pPr>
      <w:pStyle w:val="Footer"/>
      <w:jc w:val="right"/>
    </w:pPr>
    <w:r>
      <w:t xml:space="preserve"> Page </w:t>
    </w:r>
    <w:sdt>
      <w:sdtPr>
        <w:id w:val="-7261479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D3BA85A" w14:textId="0067ADC7" w:rsidR="00730064" w:rsidRPr="009712F1" w:rsidRDefault="00D048F3" w:rsidP="002B6E1D">
    <w:pPr>
      <w:rPr>
        <w:rFonts w:eastAsia="Times New Roman" w:cstheme="minorHAnsi"/>
        <w:color w:val="0563C1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825FD2" wp14:editId="3BB390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None/>
              <wp:docPr id="1275647080" name="Rectangle 12756470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547C2" id="Rectangle 1275647080" o:spid="_x0000_s1026" alt="&quot;&quot;" style="position:absolute;margin-left:0;margin-top:0;width:595.3pt;height:15.6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" fillcolor="#4997a2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17CF" w14:textId="55FF3498" w:rsidR="00054C1A" w:rsidRPr="00054C1A" w:rsidRDefault="00312FB8" w:rsidP="00A678CE">
    <w:pPr>
      <w:rPr>
        <w:rFonts w:eastAsia="Times New Roman" w:cstheme="minorHAnsi"/>
        <w:color w:val="0563C1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23288" wp14:editId="6C556F5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F86E0" id="Rectangle 12" o:spid="_x0000_s1026" alt="&quot;&quot;" style="position:absolute;margin-left:0;margin-top:0;width:595.3pt;height:15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" fillcolor="#4997a2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512B" w14:textId="756F0E2B" w:rsidR="007C0A1C" w:rsidRDefault="007C0A1C">
    <w:pPr>
      <w:pStyle w:val="Footer"/>
      <w:jc w:val="right"/>
    </w:pPr>
    <w:r>
      <w:t xml:space="preserve"> Page </w:t>
    </w:r>
    <w:sdt>
      <w:sdtPr>
        <w:id w:val="14688566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ABE380A" w14:textId="4B38054F" w:rsidR="00BB4CB5" w:rsidRPr="00CC0C95" w:rsidRDefault="006A1FE8" w:rsidP="00CC6725">
    <w:pPr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30958B" wp14:editId="70C729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2000" cy="198000"/>
              <wp:effectExtent l="0" t="0" r="0" b="0"/>
              <wp:wrapNone/>
              <wp:docPr id="1469970323" name="Rectangle 1469970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7A27E" id="Rectangle 1469970323" o:spid="_x0000_s1026" alt="&quot;&quot;" style="position:absolute;margin-left:0;margin-top:0;width:841.9pt;height:15.6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" fillcolor="#4997a2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7453" w14:textId="77777777" w:rsidR="00AF3254" w:rsidRDefault="00AF3254" w:rsidP="00730064">
      <w:pPr>
        <w:spacing w:after="0" w:line="240" w:lineRule="auto"/>
      </w:pPr>
      <w:r>
        <w:separator/>
      </w:r>
    </w:p>
  </w:footnote>
  <w:footnote w:type="continuationSeparator" w:id="0">
    <w:p w14:paraId="042F7700" w14:textId="77777777" w:rsidR="00AF3254" w:rsidRDefault="00AF3254" w:rsidP="00730064">
      <w:pPr>
        <w:spacing w:after="0" w:line="240" w:lineRule="auto"/>
      </w:pPr>
      <w:r>
        <w:continuationSeparator/>
      </w:r>
    </w:p>
  </w:footnote>
  <w:footnote w:type="continuationNotice" w:id="1">
    <w:p w14:paraId="6C82061B" w14:textId="77777777" w:rsidR="00AF3254" w:rsidRDefault="00AF3254">
      <w:pPr>
        <w:spacing w:before="0" w:after="0" w:line="240" w:lineRule="auto"/>
      </w:pPr>
    </w:p>
  </w:footnote>
  <w:footnote w:id="2">
    <w:p w14:paraId="1DBA87AA" w14:textId="3BFE6DDE" w:rsidR="00787867" w:rsidRDefault="00787867" w:rsidP="00CC0C95">
      <w:pPr>
        <w:pStyle w:val="FootnoteText"/>
        <w:spacing w:line="259" w:lineRule="auto"/>
      </w:pPr>
      <w:r>
        <w:rPr>
          <w:rStyle w:val="FootnoteReference"/>
        </w:rPr>
        <w:footnoteRef/>
      </w:r>
      <w:r>
        <w:t xml:space="preserve"> </w:t>
      </w:r>
      <w:r w:rsidR="003C5BC5" w:rsidRPr="00432886">
        <w:t>Risk factor only applies to providers that</w:t>
      </w:r>
      <w:r w:rsidR="003C5BC5">
        <w:t>,</w:t>
      </w:r>
      <w:r w:rsidR="003C5BC5" w:rsidRPr="00432886">
        <w:t xml:space="preserve"> in the previous year</w:t>
      </w:r>
      <w:r w:rsidR="003C5BC5">
        <w:t>,</w:t>
      </w:r>
      <w:r w:rsidR="003C5BC5" w:rsidRPr="00432886">
        <w:t xml:space="preserve"> had at least 20 overseas students enrolled and/or $400,000 or more in tuition fee income</w:t>
      </w:r>
      <w:r w:rsidR="003C5BC5">
        <w:t>, and whose</w:t>
      </w:r>
      <w:r w:rsidR="003C5BC5" w:rsidRPr="00432886">
        <w:t xml:space="preserve"> proportion of international students </w:t>
      </w:r>
      <w:r w:rsidR="003C5BC5">
        <w:t>wa</w:t>
      </w:r>
      <w:r w:rsidR="003C5BC5" w:rsidRPr="00432886">
        <w:t xml:space="preserve">s less than 20% of its total student </w:t>
      </w:r>
      <w:r w:rsidR="00A9358E">
        <w:t>enrolments</w:t>
      </w:r>
      <w:r w:rsidR="003C5BC5" w:rsidRPr="00432886">
        <w:t>.</w:t>
      </w:r>
    </w:p>
  </w:footnote>
  <w:footnote w:id="3">
    <w:p w14:paraId="6C3D76F7" w14:textId="77777777" w:rsidR="00C738B2" w:rsidRPr="00432886" w:rsidRDefault="0057222D" w:rsidP="00CC0C95">
      <w:pPr>
        <w:spacing w:before="0" w:after="0" w:line="259" w:lineRule="auto"/>
        <w:rPr>
          <w:rFonts w:cstheme="minorHAnsi"/>
          <w:bCs/>
        </w:rPr>
      </w:pPr>
      <w:r>
        <w:rPr>
          <w:rStyle w:val="FootnoteReference"/>
        </w:rPr>
        <w:footnoteRef/>
      </w:r>
      <w:r>
        <w:t xml:space="preserve"> </w:t>
      </w:r>
      <w:r w:rsidR="00C738B2" w:rsidRPr="00432886">
        <w:rPr>
          <w:rFonts w:cstheme="minorHAnsi"/>
          <w:bCs/>
        </w:rPr>
        <w:t xml:space="preserve">The risk factor weight is discounted as follows: </w:t>
      </w:r>
    </w:p>
    <w:p w14:paraId="0D09D845" w14:textId="77777777" w:rsidR="00C738B2" w:rsidRPr="00432886" w:rsidRDefault="00C738B2" w:rsidP="00CC0C95">
      <w:pPr>
        <w:pStyle w:val="ListParagraph"/>
        <w:numPr>
          <w:ilvl w:val="1"/>
          <w:numId w:val="11"/>
        </w:numPr>
        <w:spacing w:before="0" w:after="0" w:line="259" w:lineRule="auto"/>
        <w:contextualSpacing w:val="0"/>
        <w:rPr>
          <w:rFonts w:cstheme="minorHAnsi"/>
          <w:bCs/>
        </w:rPr>
      </w:pPr>
      <w:r w:rsidRPr="00432886">
        <w:rPr>
          <w:rFonts w:cstheme="minorHAnsi"/>
          <w:bCs/>
        </w:rPr>
        <w:t>75% to providers with a length of operation between 2 and 3 years</w:t>
      </w:r>
    </w:p>
    <w:p w14:paraId="4DBA9054" w14:textId="77777777" w:rsidR="00C738B2" w:rsidRPr="00432886" w:rsidRDefault="00C738B2" w:rsidP="00CC0C95">
      <w:pPr>
        <w:pStyle w:val="ListParagraph"/>
        <w:numPr>
          <w:ilvl w:val="1"/>
          <w:numId w:val="11"/>
        </w:numPr>
        <w:spacing w:before="0" w:after="0" w:line="259" w:lineRule="auto"/>
        <w:contextualSpacing w:val="0"/>
        <w:rPr>
          <w:rFonts w:cstheme="minorHAnsi"/>
          <w:bCs/>
        </w:rPr>
      </w:pPr>
      <w:r w:rsidRPr="00432886">
        <w:rPr>
          <w:rFonts w:cstheme="minorHAnsi"/>
          <w:bCs/>
        </w:rPr>
        <w:t>50% for those between 3 and 4 years</w:t>
      </w:r>
    </w:p>
    <w:p w14:paraId="1F1F259C" w14:textId="351D758C" w:rsidR="0057222D" w:rsidRPr="00F607E0" w:rsidRDefault="00C738B2" w:rsidP="00CC0C95">
      <w:pPr>
        <w:pStyle w:val="ListParagraph"/>
        <w:numPr>
          <w:ilvl w:val="1"/>
          <w:numId w:val="11"/>
        </w:numPr>
        <w:spacing w:before="0" w:after="0" w:line="259" w:lineRule="auto"/>
        <w:contextualSpacing w:val="0"/>
        <w:rPr>
          <w:rFonts w:cstheme="minorHAnsi"/>
          <w:bCs/>
          <w:sz w:val="22"/>
          <w:szCs w:val="22"/>
        </w:rPr>
      </w:pPr>
      <w:r w:rsidRPr="00432886">
        <w:rPr>
          <w:rFonts w:cstheme="minorHAnsi"/>
          <w:bCs/>
        </w:rPr>
        <w:t>25% for those between 4 and 5 years</w:t>
      </w:r>
      <w:r>
        <w:rPr>
          <w:rFonts w:cstheme="minorHAnsi"/>
          <w:bCs/>
        </w:rPr>
        <w:t>.</w:t>
      </w:r>
    </w:p>
  </w:footnote>
  <w:footnote w:id="4">
    <w:p w14:paraId="2F1926CC" w14:textId="4B48119F" w:rsidR="00C738B2" w:rsidRDefault="00C738B2" w:rsidP="00CC0C95">
      <w:pPr>
        <w:pStyle w:val="FootnoteText"/>
        <w:spacing w:line="259" w:lineRule="auto"/>
      </w:pPr>
      <w:r>
        <w:rPr>
          <w:rStyle w:val="FootnoteReference"/>
        </w:rPr>
        <w:footnoteRef/>
      </w:r>
      <w:r>
        <w:t xml:space="preserve"> </w:t>
      </w:r>
      <w:r w:rsidR="00201F47" w:rsidRPr="00432886">
        <w:t>Based on provider’s annual average volatility</w:t>
      </w:r>
      <w:r w:rsidR="00201F47">
        <w:t>.</w:t>
      </w:r>
    </w:p>
  </w:footnote>
  <w:footnote w:id="5">
    <w:p w14:paraId="3E1E9295" w14:textId="745C0563" w:rsidR="00414A28" w:rsidRDefault="00414A28" w:rsidP="00CC0C95">
      <w:pPr>
        <w:pStyle w:val="FootnoteText"/>
        <w:spacing w:line="259" w:lineRule="auto"/>
      </w:pPr>
      <w:r>
        <w:rPr>
          <w:rStyle w:val="FootnoteReference"/>
        </w:rPr>
        <w:t>4</w:t>
      </w:r>
      <w:r>
        <w:t xml:space="preserve"> </w:t>
      </w:r>
      <w:r w:rsidR="00F72258" w:rsidRPr="00432886">
        <w:t>Risk factor only applies to providers that</w:t>
      </w:r>
      <w:r w:rsidR="00F72258">
        <w:t>,</w:t>
      </w:r>
      <w:r w:rsidR="00F72258" w:rsidRPr="00432886">
        <w:t xml:space="preserve"> in the previous year</w:t>
      </w:r>
      <w:r w:rsidR="00F72258">
        <w:t>,</w:t>
      </w:r>
      <w:r w:rsidR="00F72258" w:rsidRPr="00432886">
        <w:t xml:space="preserve"> had at least 20 overseas students enrolled and/or $400,000 or more in tuition fee income</w:t>
      </w:r>
      <w:r w:rsidR="00F72258">
        <w:t>, and whose</w:t>
      </w:r>
      <w:r w:rsidR="00F72258" w:rsidRPr="00432886">
        <w:t xml:space="preserve"> proportion of international students </w:t>
      </w:r>
      <w:r w:rsidR="00F72258">
        <w:t>wa</w:t>
      </w:r>
      <w:r w:rsidR="00F72258" w:rsidRPr="00432886">
        <w:t xml:space="preserve">s less than 20% of its total student </w:t>
      </w:r>
      <w:r w:rsidR="00A9358E">
        <w:t>enrolments</w:t>
      </w:r>
      <w:r w:rsidR="00F72258" w:rsidRPr="00432886">
        <w:t>.</w:t>
      </w:r>
    </w:p>
  </w:footnote>
  <w:footnote w:id="6">
    <w:p w14:paraId="6E994D00" w14:textId="345AA1CF" w:rsidR="00966496" w:rsidRDefault="00966496" w:rsidP="00CC0C95">
      <w:pPr>
        <w:pStyle w:val="FootnoteText"/>
        <w:spacing w:line="259" w:lineRule="auto"/>
      </w:pPr>
      <w:r>
        <w:rPr>
          <w:rStyle w:val="FootnoteReference"/>
        </w:rPr>
        <w:t>5</w:t>
      </w:r>
      <w:r>
        <w:t xml:space="preserve"> </w:t>
      </w:r>
      <w:r w:rsidR="00C631CA">
        <w:t>A provider’s weighted late payment measure calculation considers how many days past the due date the provider paid the following applicable</w:t>
      </w:r>
      <w:r w:rsidR="0098132B">
        <w:t xml:space="preserve"> payment</w:t>
      </w:r>
      <w:r w:rsidR="00EF70D6">
        <w:t>s over the past three years: the TPS levy and CRICOS Annual Registration Charge (CARC</w:t>
      </w:r>
      <w:r w:rsidR="00D11F92">
        <w:t>)</w:t>
      </w:r>
      <w:r w:rsidR="00EF567C">
        <w:t xml:space="preserve"> for 2022 and 2023, and the TPS levy, Annual Registration Charge (ARC) and Entry to Market Charge (EMC</w:t>
      </w:r>
      <w:r w:rsidR="0038457C">
        <w:t>)</w:t>
      </w:r>
      <w:r w:rsidR="00DB7A4C">
        <w:t xml:space="preserve"> for 2021 only prior to</w:t>
      </w:r>
      <w:r w:rsidR="00701AF7">
        <w:t xml:space="preserve"> ARC and EMC repeal on 1 January 2022.</w:t>
      </w:r>
      <w:r w:rsidR="00983FB0">
        <w:t xml:space="preserve"> This risk factor is the sum of the weighted late payment measure</w:t>
      </w:r>
      <w:r w:rsidR="004F2BEC">
        <w:t>, plus act</w:t>
      </w:r>
      <w:r w:rsidR="001C5364">
        <w:t>ion in relation to section 83 of the ESOS Act</w:t>
      </w:r>
      <w:r w:rsidR="00086789">
        <w:t>, plus shorter registration due to risk management, if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231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82C491" w14:textId="70A45FBF" w:rsidR="00D045E9" w:rsidRDefault="00000000" w:rsidP="00CC6725">
        <w:pPr>
          <w:pStyle w:val="Header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9AE5" w14:textId="7FECF06A" w:rsidR="00D63D72" w:rsidRDefault="00D63D72" w:rsidP="002B6E1D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126"/>
    <w:multiLevelType w:val="hybridMultilevel"/>
    <w:tmpl w:val="7F7C4058"/>
    <w:lvl w:ilvl="0" w:tplc="D3980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430C"/>
    <w:multiLevelType w:val="hybridMultilevel"/>
    <w:tmpl w:val="9DDEC012"/>
    <w:lvl w:ilvl="0" w:tplc="D0B68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2D6"/>
    <w:multiLevelType w:val="hybridMultilevel"/>
    <w:tmpl w:val="58148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5903"/>
    <w:multiLevelType w:val="hybridMultilevel"/>
    <w:tmpl w:val="C57488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73FDC"/>
    <w:multiLevelType w:val="hybridMultilevel"/>
    <w:tmpl w:val="330E0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7056"/>
    <w:multiLevelType w:val="hybridMultilevel"/>
    <w:tmpl w:val="C25E289E"/>
    <w:lvl w:ilvl="0" w:tplc="D3980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354A"/>
    <w:multiLevelType w:val="hybridMultilevel"/>
    <w:tmpl w:val="144E51F8"/>
    <w:lvl w:ilvl="0" w:tplc="278C85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A3BBC"/>
    <w:multiLevelType w:val="hybridMultilevel"/>
    <w:tmpl w:val="A39890AE"/>
    <w:lvl w:ilvl="0" w:tplc="D9D43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8F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27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25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0C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AB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E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0B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B11F7A"/>
    <w:multiLevelType w:val="hybridMultilevel"/>
    <w:tmpl w:val="A16C3B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CD01CA"/>
    <w:multiLevelType w:val="hybridMultilevel"/>
    <w:tmpl w:val="A126D734"/>
    <w:lvl w:ilvl="0" w:tplc="D39807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A85B7F"/>
    <w:multiLevelType w:val="hybridMultilevel"/>
    <w:tmpl w:val="DC4619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0EF4"/>
    <w:multiLevelType w:val="hybridMultilevel"/>
    <w:tmpl w:val="C7B86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235E4"/>
    <w:multiLevelType w:val="hybridMultilevel"/>
    <w:tmpl w:val="DD5493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7F5416"/>
    <w:multiLevelType w:val="hybridMultilevel"/>
    <w:tmpl w:val="FDB0ED3C"/>
    <w:lvl w:ilvl="0" w:tplc="D3980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7324D"/>
    <w:multiLevelType w:val="hybridMultilevel"/>
    <w:tmpl w:val="CC4AE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147180"/>
    <w:multiLevelType w:val="hybridMultilevel"/>
    <w:tmpl w:val="B5F88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922305">
    <w:abstractNumId w:val="2"/>
  </w:num>
  <w:num w:numId="2" w16cid:durableId="425616172">
    <w:abstractNumId w:val="10"/>
  </w:num>
  <w:num w:numId="3" w16cid:durableId="752625034">
    <w:abstractNumId w:val="0"/>
  </w:num>
  <w:num w:numId="4" w16cid:durableId="203979500">
    <w:abstractNumId w:val="8"/>
  </w:num>
  <w:num w:numId="5" w16cid:durableId="941105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566813">
    <w:abstractNumId w:val="14"/>
  </w:num>
  <w:num w:numId="7" w16cid:durableId="2032873465">
    <w:abstractNumId w:val="5"/>
  </w:num>
  <w:num w:numId="8" w16cid:durableId="1431970682">
    <w:abstractNumId w:val="13"/>
  </w:num>
  <w:num w:numId="9" w16cid:durableId="633827133">
    <w:abstractNumId w:val="9"/>
  </w:num>
  <w:num w:numId="10" w16cid:durableId="1516731394">
    <w:abstractNumId w:val="12"/>
  </w:num>
  <w:num w:numId="11" w16cid:durableId="869803658">
    <w:abstractNumId w:val="3"/>
  </w:num>
  <w:num w:numId="12" w16cid:durableId="34233309">
    <w:abstractNumId w:val="1"/>
  </w:num>
  <w:num w:numId="13" w16cid:durableId="460273428">
    <w:abstractNumId w:val="7"/>
  </w:num>
  <w:num w:numId="14" w16cid:durableId="1145660241">
    <w:abstractNumId w:val="15"/>
  </w:num>
  <w:num w:numId="15" w16cid:durableId="1019090732">
    <w:abstractNumId w:val="4"/>
  </w:num>
  <w:num w:numId="16" w16cid:durableId="627979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B"/>
    <w:rsid w:val="000073E6"/>
    <w:rsid w:val="00011E8D"/>
    <w:rsid w:val="00014A45"/>
    <w:rsid w:val="00016404"/>
    <w:rsid w:val="000413F9"/>
    <w:rsid w:val="00042927"/>
    <w:rsid w:val="00046819"/>
    <w:rsid w:val="00054C1A"/>
    <w:rsid w:val="00057BFB"/>
    <w:rsid w:val="00057FFC"/>
    <w:rsid w:val="00072A81"/>
    <w:rsid w:val="00082B55"/>
    <w:rsid w:val="00082E1E"/>
    <w:rsid w:val="00086789"/>
    <w:rsid w:val="00095D30"/>
    <w:rsid w:val="000A6AF9"/>
    <w:rsid w:val="000A6D82"/>
    <w:rsid w:val="000B21A8"/>
    <w:rsid w:val="000B4C66"/>
    <w:rsid w:val="000C5B7E"/>
    <w:rsid w:val="000D53E2"/>
    <w:rsid w:val="000D7A21"/>
    <w:rsid w:val="000E0F5F"/>
    <w:rsid w:val="000E488E"/>
    <w:rsid w:val="000F0114"/>
    <w:rsid w:val="000F5D27"/>
    <w:rsid w:val="00105388"/>
    <w:rsid w:val="00106939"/>
    <w:rsid w:val="00125CFB"/>
    <w:rsid w:val="001265DB"/>
    <w:rsid w:val="00126746"/>
    <w:rsid w:val="00127281"/>
    <w:rsid w:val="001346C7"/>
    <w:rsid w:val="00134E2A"/>
    <w:rsid w:val="00135D55"/>
    <w:rsid w:val="0015047C"/>
    <w:rsid w:val="00150676"/>
    <w:rsid w:val="00152E66"/>
    <w:rsid w:val="00156E5D"/>
    <w:rsid w:val="00163215"/>
    <w:rsid w:val="00164728"/>
    <w:rsid w:val="00165CF3"/>
    <w:rsid w:val="0016625F"/>
    <w:rsid w:val="00167341"/>
    <w:rsid w:val="001742CB"/>
    <w:rsid w:val="001A1734"/>
    <w:rsid w:val="001A19C2"/>
    <w:rsid w:val="001B16B3"/>
    <w:rsid w:val="001C5364"/>
    <w:rsid w:val="001E24BF"/>
    <w:rsid w:val="001E6ECD"/>
    <w:rsid w:val="001E7D2A"/>
    <w:rsid w:val="001F35FD"/>
    <w:rsid w:val="00200031"/>
    <w:rsid w:val="00201F47"/>
    <w:rsid w:val="00202100"/>
    <w:rsid w:val="00203DB9"/>
    <w:rsid w:val="0020681B"/>
    <w:rsid w:val="00215E1C"/>
    <w:rsid w:val="0021684D"/>
    <w:rsid w:val="00220523"/>
    <w:rsid w:val="00221E7B"/>
    <w:rsid w:val="0023240C"/>
    <w:rsid w:val="00235B2B"/>
    <w:rsid w:val="00236075"/>
    <w:rsid w:val="002368CF"/>
    <w:rsid w:val="00247845"/>
    <w:rsid w:val="00252075"/>
    <w:rsid w:val="00261530"/>
    <w:rsid w:val="00274384"/>
    <w:rsid w:val="00284FB2"/>
    <w:rsid w:val="00285AE1"/>
    <w:rsid w:val="00290987"/>
    <w:rsid w:val="00297EA4"/>
    <w:rsid w:val="002A5D4D"/>
    <w:rsid w:val="002B6E1D"/>
    <w:rsid w:val="002B7F2F"/>
    <w:rsid w:val="002C1C63"/>
    <w:rsid w:val="002E5485"/>
    <w:rsid w:val="002F1D44"/>
    <w:rsid w:val="002F2DED"/>
    <w:rsid w:val="002F3BDF"/>
    <w:rsid w:val="00312754"/>
    <w:rsid w:val="00312FB8"/>
    <w:rsid w:val="00320B6B"/>
    <w:rsid w:val="00325DA6"/>
    <w:rsid w:val="00350837"/>
    <w:rsid w:val="00353F87"/>
    <w:rsid w:val="003709A5"/>
    <w:rsid w:val="003725F1"/>
    <w:rsid w:val="00375473"/>
    <w:rsid w:val="0037615C"/>
    <w:rsid w:val="00381BDB"/>
    <w:rsid w:val="0038457C"/>
    <w:rsid w:val="00384934"/>
    <w:rsid w:val="0038767D"/>
    <w:rsid w:val="00391469"/>
    <w:rsid w:val="003A6C13"/>
    <w:rsid w:val="003B49A6"/>
    <w:rsid w:val="003B5B7E"/>
    <w:rsid w:val="003C5BC5"/>
    <w:rsid w:val="003C7DAA"/>
    <w:rsid w:val="003D1696"/>
    <w:rsid w:val="003E1AF0"/>
    <w:rsid w:val="003E66C8"/>
    <w:rsid w:val="003E6A16"/>
    <w:rsid w:val="003F3ED5"/>
    <w:rsid w:val="00402F06"/>
    <w:rsid w:val="00410A1A"/>
    <w:rsid w:val="00414A28"/>
    <w:rsid w:val="00420D15"/>
    <w:rsid w:val="00422F78"/>
    <w:rsid w:val="00432886"/>
    <w:rsid w:val="004502E2"/>
    <w:rsid w:val="004607E9"/>
    <w:rsid w:val="00467E0F"/>
    <w:rsid w:val="00475562"/>
    <w:rsid w:val="0047614C"/>
    <w:rsid w:val="0048101F"/>
    <w:rsid w:val="00484C9C"/>
    <w:rsid w:val="00486775"/>
    <w:rsid w:val="00487459"/>
    <w:rsid w:val="00493067"/>
    <w:rsid w:val="00493254"/>
    <w:rsid w:val="004C2889"/>
    <w:rsid w:val="004C42C3"/>
    <w:rsid w:val="004E7C76"/>
    <w:rsid w:val="004F074B"/>
    <w:rsid w:val="004F284A"/>
    <w:rsid w:val="004F2BEC"/>
    <w:rsid w:val="0050492B"/>
    <w:rsid w:val="00512549"/>
    <w:rsid w:val="00517B9B"/>
    <w:rsid w:val="00522C71"/>
    <w:rsid w:val="00542F9B"/>
    <w:rsid w:val="00550D80"/>
    <w:rsid w:val="00557B3B"/>
    <w:rsid w:val="00560954"/>
    <w:rsid w:val="00565CB7"/>
    <w:rsid w:val="0057222D"/>
    <w:rsid w:val="00575693"/>
    <w:rsid w:val="00576510"/>
    <w:rsid w:val="005767E8"/>
    <w:rsid w:val="00584F8F"/>
    <w:rsid w:val="0058798E"/>
    <w:rsid w:val="00595F3E"/>
    <w:rsid w:val="005A00B8"/>
    <w:rsid w:val="005C0829"/>
    <w:rsid w:val="005C092F"/>
    <w:rsid w:val="005D2672"/>
    <w:rsid w:val="005D5BBF"/>
    <w:rsid w:val="005E7E5C"/>
    <w:rsid w:val="005F1701"/>
    <w:rsid w:val="005F1F3A"/>
    <w:rsid w:val="005F25BC"/>
    <w:rsid w:val="00601682"/>
    <w:rsid w:val="006022A6"/>
    <w:rsid w:val="00615523"/>
    <w:rsid w:val="006307CC"/>
    <w:rsid w:val="00633A0D"/>
    <w:rsid w:val="006423D1"/>
    <w:rsid w:val="00651B99"/>
    <w:rsid w:val="006562C0"/>
    <w:rsid w:val="0065654D"/>
    <w:rsid w:val="00656EE0"/>
    <w:rsid w:val="0065798D"/>
    <w:rsid w:val="00664620"/>
    <w:rsid w:val="00670101"/>
    <w:rsid w:val="00673734"/>
    <w:rsid w:val="00676953"/>
    <w:rsid w:val="0068130C"/>
    <w:rsid w:val="0068665B"/>
    <w:rsid w:val="006918CC"/>
    <w:rsid w:val="0069196B"/>
    <w:rsid w:val="006A1FE8"/>
    <w:rsid w:val="006A41D8"/>
    <w:rsid w:val="006A505C"/>
    <w:rsid w:val="006A7C29"/>
    <w:rsid w:val="006D01FD"/>
    <w:rsid w:val="006E79C7"/>
    <w:rsid w:val="006F5867"/>
    <w:rsid w:val="006F6742"/>
    <w:rsid w:val="00701AF7"/>
    <w:rsid w:val="00712399"/>
    <w:rsid w:val="00720E00"/>
    <w:rsid w:val="00727EB1"/>
    <w:rsid w:val="00730064"/>
    <w:rsid w:val="007447A3"/>
    <w:rsid w:val="007502EF"/>
    <w:rsid w:val="007542F3"/>
    <w:rsid w:val="0075608A"/>
    <w:rsid w:val="00773F7F"/>
    <w:rsid w:val="00776C00"/>
    <w:rsid w:val="0078259F"/>
    <w:rsid w:val="00783234"/>
    <w:rsid w:val="00786C47"/>
    <w:rsid w:val="00787867"/>
    <w:rsid w:val="00792217"/>
    <w:rsid w:val="007A29A6"/>
    <w:rsid w:val="007A6400"/>
    <w:rsid w:val="007A7BAA"/>
    <w:rsid w:val="007B21AF"/>
    <w:rsid w:val="007B3FC4"/>
    <w:rsid w:val="007B550E"/>
    <w:rsid w:val="007C0A1C"/>
    <w:rsid w:val="007C60FE"/>
    <w:rsid w:val="007D7617"/>
    <w:rsid w:val="007E1EAE"/>
    <w:rsid w:val="007E33C4"/>
    <w:rsid w:val="007F641E"/>
    <w:rsid w:val="008017FB"/>
    <w:rsid w:val="00816C86"/>
    <w:rsid w:val="00841833"/>
    <w:rsid w:val="00845D4C"/>
    <w:rsid w:val="00847ED0"/>
    <w:rsid w:val="00847F0E"/>
    <w:rsid w:val="00862089"/>
    <w:rsid w:val="00864F81"/>
    <w:rsid w:val="008709A4"/>
    <w:rsid w:val="00876BAB"/>
    <w:rsid w:val="0088760A"/>
    <w:rsid w:val="008A1770"/>
    <w:rsid w:val="008A3642"/>
    <w:rsid w:val="008C22A6"/>
    <w:rsid w:val="008C5127"/>
    <w:rsid w:val="008C5A91"/>
    <w:rsid w:val="008D1C78"/>
    <w:rsid w:val="008F0FFA"/>
    <w:rsid w:val="008F4DA7"/>
    <w:rsid w:val="00903795"/>
    <w:rsid w:val="00910840"/>
    <w:rsid w:val="00914E8B"/>
    <w:rsid w:val="00920871"/>
    <w:rsid w:val="00920C14"/>
    <w:rsid w:val="00920E1B"/>
    <w:rsid w:val="009313DE"/>
    <w:rsid w:val="009366D2"/>
    <w:rsid w:val="00953847"/>
    <w:rsid w:val="00961532"/>
    <w:rsid w:val="00966496"/>
    <w:rsid w:val="009712F1"/>
    <w:rsid w:val="00977345"/>
    <w:rsid w:val="0098132B"/>
    <w:rsid w:val="00983FB0"/>
    <w:rsid w:val="009A5AC3"/>
    <w:rsid w:val="009C68BA"/>
    <w:rsid w:val="009D2987"/>
    <w:rsid w:val="009D2E87"/>
    <w:rsid w:val="009E3BD4"/>
    <w:rsid w:val="009E40EE"/>
    <w:rsid w:val="009F5092"/>
    <w:rsid w:val="009F527F"/>
    <w:rsid w:val="00A15944"/>
    <w:rsid w:val="00A26B57"/>
    <w:rsid w:val="00A30247"/>
    <w:rsid w:val="00A30627"/>
    <w:rsid w:val="00A47F5C"/>
    <w:rsid w:val="00A56CC1"/>
    <w:rsid w:val="00A62B4C"/>
    <w:rsid w:val="00A664F4"/>
    <w:rsid w:val="00A678CE"/>
    <w:rsid w:val="00A73069"/>
    <w:rsid w:val="00A73E75"/>
    <w:rsid w:val="00A9358E"/>
    <w:rsid w:val="00A97162"/>
    <w:rsid w:val="00AA1739"/>
    <w:rsid w:val="00AA3623"/>
    <w:rsid w:val="00AA3C9E"/>
    <w:rsid w:val="00AA428D"/>
    <w:rsid w:val="00AB5990"/>
    <w:rsid w:val="00AE2D49"/>
    <w:rsid w:val="00AE3FBB"/>
    <w:rsid w:val="00AE4189"/>
    <w:rsid w:val="00AF02F1"/>
    <w:rsid w:val="00AF3254"/>
    <w:rsid w:val="00AF663D"/>
    <w:rsid w:val="00B02F15"/>
    <w:rsid w:val="00B05015"/>
    <w:rsid w:val="00B20FBD"/>
    <w:rsid w:val="00B225F5"/>
    <w:rsid w:val="00B34F58"/>
    <w:rsid w:val="00B36639"/>
    <w:rsid w:val="00B43C48"/>
    <w:rsid w:val="00B44E06"/>
    <w:rsid w:val="00B501A7"/>
    <w:rsid w:val="00B50B33"/>
    <w:rsid w:val="00B57243"/>
    <w:rsid w:val="00B57F93"/>
    <w:rsid w:val="00B623EB"/>
    <w:rsid w:val="00B640CD"/>
    <w:rsid w:val="00B71321"/>
    <w:rsid w:val="00B72C70"/>
    <w:rsid w:val="00B87CF6"/>
    <w:rsid w:val="00B91EAC"/>
    <w:rsid w:val="00BA1B8A"/>
    <w:rsid w:val="00BA4AAB"/>
    <w:rsid w:val="00BA63D2"/>
    <w:rsid w:val="00BB008D"/>
    <w:rsid w:val="00BB3D11"/>
    <w:rsid w:val="00BB4CB5"/>
    <w:rsid w:val="00BD0FE7"/>
    <w:rsid w:val="00BD4ADD"/>
    <w:rsid w:val="00BE08FE"/>
    <w:rsid w:val="00BE2F39"/>
    <w:rsid w:val="00BE3398"/>
    <w:rsid w:val="00C01E57"/>
    <w:rsid w:val="00C06BB0"/>
    <w:rsid w:val="00C0752D"/>
    <w:rsid w:val="00C22754"/>
    <w:rsid w:val="00C44D04"/>
    <w:rsid w:val="00C52356"/>
    <w:rsid w:val="00C631CA"/>
    <w:rsid w:val="00C63946"/>
    <w:rsid w:val="00C65B3F"/>
    <w:rsid w:val="00C738B2"/>
    <w:rsid w:val="00C92614"/>
    <w:rsid w:val="00C92A5F"/>
    <w:rsid w:val="00C956D4"/>
    <w:rsid w:val="00CA0E3E"/>
    <w:rsid w:val="00CA1516"/>
    <w:rsid w:val="00CB0BC9"/>
    <w:rsid w:val="00CC0C95"/>
    <w:rsid w:val="00CC0F7C"/>
    <w:rsid w:val="00CC1DEA"/>
    <w:rsid w:val="00CC46E9"/>
    <w:rsid w:val="00CC6725"/>
    <w:rsid w:val="00CD4184"/>
    <w:rsid w:val="00CE3331"/>
    <w:rsid w:val="00CE7C17"/>
    <w:rsid w:val="00D045E9"/>
    <w:rsid w:val="00D048F3"/>
    <w:rsid w:val="00D06971"/>
    <w:rsid w:val="00D118A9"/>
    <w:rsid w:val="00D11F92"/>
    <w:rsid w:val="00D175DB"/>
    <w:rsid w:val="00D27A9D"/>
    <w:rsid w:val="00D32F03"/>
    <w:rsid w:val="00D4050D"/>
    <w:rsid w:val="00D4427A"/>
    <w:rsid w:val="00D52B44"/>
    <w:rsid w:val="00D5516F"/>
    <w:rsid w:val="00D56B19"/>
    <w:rsid w:val="00D638D2"/>
    <w:rsid w:val="00D63D72"/>
    <w:rsid w:val="00D74E97"/>
    <w:rsid w:val="00D77209"/>
    <w:rsid w:val="00D810B6"/>
    <w:rsid w:val="00D94802"/>
    <w:rsid w:val="00D979E7"/>
    <w:rsid w:val="00DA378D"/>
    <w:rsid w:val="00DA4989"/>
    <w:rsid w:val="00DA502F"/>
    <w:rsid w:val="00DB0065"/>
    <w:rsid w:val="00DB1BAA"/>
    <w:rsid w:val="00DB7A4C"/>
    <w:rsid w:val="00DC058C"/>
    <w:rsid w:val="00DC3DF1"/>
    <w:rsid w:val="00DD3F7F"/>
    <w:rsid w:val="00DE28FD"/>
    <w:rsid w:val="00DF280F"/>
    <w:rsid w:val="00E14D71"/>
    <w:rsid w:val="00E17878"/>
    <w:rsid w:val="00E27F47"/>
    <w:rsid w:val="00E37882"/>
    <w:rsid w:val="00E403C0"/>
    <w:rsid w:val="00E455FA"/>
    <w:rsid w:val="00E475C6"/>
    <w:rsid w:val="00E7213B"/>
    <w:rsid w:val="00E765C7"/>
    <w:rsid w:val="00E777C4"/>
    <w:rsid w:val="00E81873"/>
    <w:rsid w:val="00E84DCF"/>
    <w:rsid w:val="00E92379"/>
    <w:rsid w:val="00EA260E"/>
    <w:rsid w:val="00EC5D87"/>
    <w:rsid w:val="00ED63CB"/>
    <w:rsid w:val="00EE1913"/>
    <w:rsid w:val="00EF0458"/>
    <w:rsid w:val="00EF567C"/>
    <w:rsid w:val="00EF70D6"/>
    <w:rsid w:val="00F02B45"/>
    <w:rsid w:val="00F037FB"/>
    <w:rsid w:val="00F11B03"/>
    <w:rsid w:val="00F13428"/>
    <w:rsid w:val="00F25A79"/>
    <w:rsid w:val="00F47DBD"/>
    <w:rsid w:val="00F607E0"/>
    <w:rsid w:val="00F65206"/>
    <w:rsid w:val="00F72258"/>
    <w:rsid w:val="00F81A5D"/>
    <w:rsid w:val="00F81F41"/>
    <w:rsid w:val="00F82AC4"/>
    <w:rsid w:val="00F862BA"/>
    <w:rsid w:val="00F92816"/>
    <w:rsid w:val="00FA334E"/>
    <w:rsid w:val="00FB3922"/>
    <w:rsid w:val="00FB65B3"/>
    <w:rsid w:val="00FD0900"/>
    <w:rsid w:val="00FD7B0E"/>
    <w:rsid w:val="00FE1887"/>
    <w:rsid w:val="00FE32BA"/>
    <w:rsid w:val="00FE3D8F"/>
    <w:rsid w:val="00FE54F7"/>
    <w:rsid w:val="00FF1424"/>
    <w:rsid w:val="00FF2A3D"/>
    <w:rsid w:val="00FF3952"/>
    <w:rsid w:val="00FF5EAD"/>
    <w:rsid w:val="03C41AE7"/>
    <w:rsid w:val="129A30F6"/>
    <w:rsid w:val="174D5545"/>
    <w:rsid w:val="2549C200"/>
    <w:rsid w:val="25A6EB41"/>
    <w:rsid w:val="27EE7B6C"/>
    <w:rsid w:val="2B3137C6"/>
    <w:rsid w:val="2EAD5529"/>
    <w:rsid w:val="348DB19C"/>
    <w:rsid w:val="370B69C2"/>
    <w:rsid w:val="3B2FE4EF"/>
    <w:rsid w:val="4A22E92F"/>
    <w:rsid w:val="4ACAC5FC"/>
    <w:rsid w:val="52A14BA1"/>
    <w:rsid w:val="56C99673"/>
    <w:rsid w:val="5E20780E"/>
    <w:rsid w:val="603E466A"/>
    <w:rsid w:val="67AE31F7"/>
    <w:rsid w:val="73E4A791"/>
    <w:rsid w:val="75270B4D"/>
    <w:rsid w:val="760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495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16404"/>
  </w:style>
  <w:style w:type="paragraph" w:styleId="Heading1">
    <w:name w:val="heading 1"/>
    <w:basedOn w:val="Normal"/>
    <w:next w:val="Normal"/>
    <w:link w:val="Heading1Char"/>
    <w:uiPriority w:val="9"/>
    <w:qFormat/>
    <w:rsid w:val="00F13428"/>
    <w:pPr>
      <w:pBdr>
        <w:top w:val="single" w:sz="24" w:space="0" w:color="4897A2" w:themeColor="accent1"/>
        <w:left w:val="single" w:sz="24" w:space="0" w:color="4897A2" w:themeColor="accent1"/>
        <w:bottom w:val="single" w:sz="24" w:space="0" w:color="4897A2" w:themeColor="accent1"/>
        <w:right w:val="single" w:sz="24" w:space="0" w:color="4897A2" w:themeColor="accent1"/>
      </w:pBdr>
      <w:shd w:val="clear" w:color="auto" w:fill="4897A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428"/>
    <w:pPr>
      <w:pBdr>
        <w:top w:val="single" w:sz="24" w:space="0" w:color="D8EBEE" w:themeColor="accent1" w:themeTint="33"/>
        <w:left w:val="single" w:sz="24" w:space="0" w:color="D8EBEE" w:themeColor="accent1" w:themeTint="33"/>
        <w:bottom w:val="single" w:sz="24" w:space="0" w:color="D8EBEE" w:themeColor="accent1" w:themeTint="33"/>
        <w:right w:val="single" w:sz="24" w:space="0" w:color="D8EBEE" w:themeColor="accent1" w:themeTint="33"/>
      </w:pBdr>
      <w:shd w:val="clear" w:color="auto" w:fill="D8EBEE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428"/>
    <w:pPr>
      <w:pBdr>
        <w:top w:val="single" w:sz="6" w:space="2" w:color="4897A2" w:themeColor="accent1"/>
      </w:pBdr>
      <w:spacing w:before="300" w:after="0"/>
      <w:outlineLvl w:val="2"/>
    </w:pPr>
    <w:rPr>
      <w:caps/>
      <w:color w:val="234A5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428"/>
    <w:pPr>
      <w:pBdr>
        <w:top w:val="dotted" w:sz="6" w:space="2" w:color="4897A2" w:themeColor="accent1"/>
      </w:pBdr>
      <w:spacing w:before="200" w:after="0"/>
      <w:outlineLvl w:val="3"/>
    </w:pPr>
    <w:rPr>
      <w:caps/>
      <w:color w:val="36707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3428"/>
    <w:pPr>
      <w:pBdr>
        <w:bottom w:val="single" w:sz="6" w:space="1" w:color="4897A2" w:themeColor="accent1"/>
      </w:pBdr>
      <w:spacing w:before="200" w:after="0"/>
      <w:outlineLvl w:val="4"/>
    </w:pPr>
    <w:rPr>
      <w:caps/>
      <w:color w:val="36707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3428"/>
    <w:pPr>
      <w:pBdr>
        <w:bottom w:val="dotted" w:sz="6" w:space="1" w:color="4897A2" w:themeColor="accent1"/>
      </w:pBdr>
      <w:spacing w:before="200" w:after="0"/>
      <w:outlineLvl w:val="5"/>
    </w:pPr>
    <w:rPr>
      <w:caps/>
      <w:color w:val="36707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428"/>
    <w:pPr>
      <w:spacing w:before="200" w:after="0"/>
      <w:outlineLvl w:val="6"/>
    </w:pPr>
    <w:rPr>
      <w:caps/>
      <w:color w:val="36707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4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34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428"/>
    <w:rPr>
      <w:caps/>
      <w:color w:val="FFFFFF" w:themeColor="background1"/>
      <w:spacing w:val="15"/>
      <w:sz w:val="22"/>
      <w:szCs w:val="22"/>
      <w:shd w:val="clear" w:color="auto" w:fill="4897A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13428"/>
    <w:rPr>
      <w:caps/>
      <w:spacing w:val="15"/>
      <w:shd w:val="clear" w:color="auto" w:fill="D8EBE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13428"/>
    <w:rPr>
      <w:caps/>
      <w:color w:val="234A5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3428"/>
    <w:rPr>
      <w:caps/>
      <w:color w:val="36707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13428"/>
    <w:rPr>
      <w:caps/>
      <w:color w:val="36707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13428"/>
    <w:rPr>
      <w:caps/>
      <w:color w:val="367079" w:themeColor="accent1" w:themeShade="BF"/>
      <w:spacing w:val="10"/>
    </w:rPr>
  </w:style>
  <w:style w:type="character" w:styleId="Strong">
    <w:name w:val="Strong"/>
    <w:uiPriority w:val="22"/>
    <w:qFormat/>
    <w:rsid w:val="00F1342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13428"/>
    <w:rPr>
      <w:i/>
      <w:iCs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64"/>
  </w:style>
  <w:style w:type="paragraph" w:styleId="Footer">
    <w:name w:val="footer"/>
    <w:basedOn w:val="Normal"/>
    <w:link w:val="FooterChar"/>
    <w:uiPriority w:val="99"/>
    <w:unhideWhenUsed/>
    <w:rsid w:val="00730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64"/>
  </w:style>
  <w:style w:type="character" w:styleId="Hyperlink">
    <w:name w:val="Hyperlink"/>
    <w:basedOn w:val="DefaultParagraphFont"/>
    <w:uiPriority w:val="99"/>
    <w:unhideWhenUsed/>
    <w:rsid w:val="0073006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30064"/>
    <w:pPr>
      <w:ind w:left="720"/>
      <w:contextualSpacing/>
    </w:pPr>
  </w:style>
  <w:style w:type="character" w:customStyle="1" w:styleId="A0">
    <w:name w:val="A0"/>
    <w:basedOn w:val="DefaultParagraphFont"/>
    <w:uiPriority w:val="99"/>
    <w:rsid w:val="00730064"/>
    <w:rPr>
      <w:rFonts w:ascii="Muli" w:hAnsi="Muli" w:hint="default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E06"/>
    <w:rPr>
      <w:color w:val="4DB3E6" w:themeColor="followedHyperlink"/>
      <w:u w:val="single"/>
    </w:rPr>
  </w:style>
  <w:style w:type="paragraph" w:customStyle="1" w:styleId="RecipientSenderdetails">
    <w:name w:val="Recipient/Sender details"/>
    <w:link w:val="RecipientSenderdetailsChar"/>
    <w:rsid w:val="00C0752D"/>
    <w:pPr>
      <w:spacing w:after="0"/>
    </w:pPr>
  </w:style>
  <w:style w:type="paragraph" w:customStyle="1" w:styleId="Subjectline">
    <w:name w:val="Subject line"/>
    <w:next w:val="Normal"/>
    <w:link w:val="SubjectlineChar"/>
    <w:rsid w:val="00B02F15"/>
    <w:pPr>
      <w:spacing w:before="400" w:after="400"/>
    </w:pPr>
    <w:rPr>
      <w:b/>
      <w:bCs/>
    </w:rPr>
  </w:style>
  <w:style w:type="character" w:customStyle="1" w:styleId="RecipientSenderdetailsChar">
    <w:name w:val="Recipient/Sender details Char"/>
    <w:basedOn w:val="DefaultParagraphFont"/>
    <w:link w:val="RecipientSenderdetails"/>
    <w:rsid w:val="00C0752D"/>
  </w:style>
  <w:style w:type="paragraph" w:styleId="NoSpacing">
    <w:name w:val="No Spacing"/>
    <w:uiPriority w:val="1"/>
    <w:qFormat/>
    <w:rsid w:val="00F13428"/>
    <w:pPr>
      <w:spacing w:after="0" w:line="240" w:lineRule="auto"/>
    </w:pPr>
  </w:style>
  <w:style w:type="character" w:customStyle="1" w:styleId="SubjectlineChar">
    <w:name w:val="Subject line Char"/>
    <w:basedOn w:val="DefaultParagraphFont"/>
    <w:link w:val="Subjectline"/>
    <w:rsid w:val="00B02F15"/>
    <w:rPr>
      <w:b/>
      <w:bCs/>
    </w:rPr>
  </w:style>
  <w:style w:type="paragraph" w:customStyle="1" w:styleId="subsection">
    <w:name w:val="subsection"/>
    <w:aliases w:val="ss"/>
    <w:basedOn w:val="Normal"/>
    <w:link w:val="subsectionChar"/>
    <w:rsid w:val="00220523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rsid w:val="00220523"/>
    <w:rPr>
      <w:rFonts w:ascii="Times New Roman" w:eastAsia="Times New Roman" w:hAnsi="Times New Roman" w:cs="Times New Roman"/>
      <w:szCs w:val="20"/>
      <w:lang w:eastAsia="en-AU"/>
    </w:rPr>
  </w:style>
  <w:style w:type="table" w:styleId="TableGrid">
    <w:name w:val="Table Grid"/>
    <w:basedOn w:val="TableNormal"/>
    <w:uiPriority w:val="39"/>
    <w:rsid w:val="00F1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13428"/>
    <w:rPr>
      <w:caps/>
      <w:color w:val="36707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428"/>
    <w:rPr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3428"/>
    <w:rPr>
      <w:b/>
      <w:bCs/>
      <w:color w:val="36707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3428"/>
    <w:pPr>
      <w:spacing w:before="0" w:after="0"/>
    </w:pPr>
    <w:rPr>
      <w:rFonts w:asciiTheme="majorHAnsi" w:eastAsiaTheme="majorEastAsia" w:hAnsiTheme="majorHAnsi" w:cstheme="majorBidi"/>
      <w:caps/>
      <w:color w:val="4897A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3428"/>
    <w:rPr>
      <w:rFonts w:asciiTheme="majorHAnsi" w:eastAsiaTheme="majorEastAsia" w:hAnsiTheme="majorHAnsi" w:cstheme="majorBidi"/>
      <w:caps/>
      <w:color w:val="4897A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4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13428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F13428"/>
    <w:rPr>
      <w:caps/>
      <w:color w:val="234A5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1342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34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428"/>
    <w:pPr>
      <w:spacing w:before="240" w:after="240" w:line="240" w:lineRule="auto"/>
      <w:ind w:left="1080" w:right="1080"/>
      <w:jc w:val="center"/>
    </w:pPr>
    <w:rPr>
      <w:color w:val="4897A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428"/>
    <w:rPr>
      <w:color w:val="4897A2" w:themeColor="accent1"/>
      <w:sz w:val="24"/>
      <w:szCs w:val="24"/>
    </w:rPr>
  </w:style>
  <w:style w:type="character" w:styleId="SubtleEmphasis">
    <w:name w:val="Subtle Emphasis"/>
    <w:uiPriority w:val="19"/>
    <w:qFormat/>
    <w:rsid w:val="00F13428"/>
    <w:rPr>
      <w:i/>
      <w:iCs/>
      <w:color w:val="234A50" w:themeColor="accent1" w:themeShade="7F"/>
    </w:rPr>
  </w:style>
  <w:style w:type="character" w:styleId="IntenseEmphasis">
    <w:name w:val="Intense Emphasis"/>
    <w:uiPriority w:val="21"/>
    <w:qFormat/>
    <w:rsid w:val="00F13428"/>
    <w:rPr>
      <w:b/>
      <w:bCs/>
      <w:caps/>
      <w:color w:val="234A50" w:themeColor="accent1" w:themeShade="7F"/>
      <w:spacing w:val="10"/>
    </w:rPr>
  </w:style>
  <w:style w:type="character" w:styleId="SubtleReference">
    <w:name w:val="Subtle Reference"/>
    <w:uiPriority w:val="31"/>
    <w:qFormat/>
    <w:rsid w:val="00F13428"/>
    <w:rPr>
      <w:b/>
      <w:bCs/>
      <w:color w:val="4897A2" w:themeColor="accent1"/>
    </w:rPr>
  </w:style>
  <w:style w:type="character" w:styleId="IntenseReference">
    <w:name w:val="Intense Reference"/>
    <w:uiPriority w:val="32"/>
    <w:qFormat/>
    <w:rsid w:val="00F13428"/>
    <w:rPr>
      <w:b/>
      <w:bCs/>
      <w:i/>
      <w:iCs/>
      <w:caps/>
      <w:color w:val="4897A2" w:themeColor="accent1"/>
    </w:rPr>
  </w:style>
  <w:style w:type="character" w:styleId="BookTitle">
    <w:name w:val="Book Title"/>
    <w:uiPriority w:val="33"/>
    <w:qFormat/>
    <w:rsid w:val="00F134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428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058C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58C"/>
  </w:style>
  <w:style w:type="character" w:styleId="FootnoteReference">
    <w:name w:val="footnote reference"/>
    <w:basedOn w:val="DefaultParagraphFont"/>
    <w:uiPriority w:val="99"/>
    <w:semiHidden/>
    <w:unhideWhenUsed/>
    <w:rsid w:val="00DC058C"/>
    <w:rPr>
      <w:vertAlign w:val="superscript"/>
    </w:rPr>
  </w:style>
  <w:style w:type="paragraph" w:styleId="Revision">
    <w:name w:val="Revision"/>
    <w:hidden/>
    <w:uiPriority w:val="99"/>
    <w:semiHidden/>
    <w:rsid w:val="00FF3952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B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11B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B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5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E3E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E3E"/>
  </w:style>
  <w:style w:type="character" w:styleId="EndnoteReference">
    <w:name w:val="endnote reference"/>
    <w:basedOn w:val="DefaultParagraphFont"/>
    <w:uiPriority w:val="99"/>
    <w:semiHidden/>
    <w:unhideWhenUsed/>
    <w:rsid w:val="00CA0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PS">
      <a:dk1>
        <a:sysClr val="windowText" lastClr="000000"/>
      </a:dk1>
      <a:lt1>
        <a:sysClr val="window" lastClr="FFFFFF"/>
      </a:lt1>
      <a:dk2>
        <a:srgbClr val="E8F3F4"/>
      </a:dk2>
      <a:lt2>
        <a:srgbClr val="FBFBFB"/>
      </a:lt2>
      <a:accent1>
        <a:srgbClr val="4897A2"/>
      </a:accent1>
      <a:accent2>
        <a:srgbClr val="F15A29"/>
      </a:accent2>
      <a:accent3>
        <a:srgbClr val="D6165F"/>
      </a:accent3>
      <a:accent4>
        <a:srgbClr val="FCEE6E"/>
      </a:accent4>
      <a:accent5>
        <a:srgbClr val="4DB3E6"/>
      </a:accent5>
      <a:accent6>
        <a:srgbClr val="8AB679"/>
      </a:accent6>
      <a:hlink>
        <a:srgbClr val="4897A2"/>
      </a:hlink>
      <a:folHlink>
        <a:srgbClr val="4DB3E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34866-407e-4eb7-84a5-689e8997aac6">
      <Terms xmlns="http://schemas.microsoft.com/office/infopath/2007/PartnerControls"/>
    </lcf76f155ced4ddcb4097134ff3c332f>
    <TaxCatchAll xmlns="1d95c80d-1bfc-4284-8ead-90dee9a0b47f" xsi:nil="true"/>
    <LocationandLinks xmlns="21934866-407e-4eb7-84a5-689e8997aac6" xsi:nil="true"/>
    <SharedWithUsers xmlns="1d95c80d-1bfc-4284-8ead-90dee9a0b47f">
      <UserInfo>
        <DisplayName>HATTON,Melinda</DisplayName>
        <AccountId>35</AccountId>
        <AccountType/>
      </UserInfo>
      <UserInfo>
        <DisplayName>LAMBERT,Mirah</DisplayName>
        <AccountId>36</AccountId>
        <AccountType/>
      </UserInfo>
      <UserInfo>
        <DisplayName>REYNOLDS,Jessie</DisplayName>
        <AccountId>46</AccountId>
        <AccountType/>
      </UserInfo>
      <UserInfo>
        <DisplayName>AMBROSINO,Brianna</DisplayName>
        <AccountId>77</AccountId>
        <AccountType/>
      </UserInfo>
      <UserInfo>
        <DisplayName>BURT,Tegan</DisplayName>
        <AccountId>3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7" ma:contentTypeDescription="Create a new document." ma:contentTypeScope="" ma:versionID="223efadc7bdd1a24073ac170213ebea4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0b801e8f2ecd420a4b313102bab16939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ocationand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ocationandLinks" ma:index="24" nillable="true" ma:displayName="Location and Links" ma:description="Links are active in the O drive.  refer to document footer for location" ma:format="Dropdown" ma:internalName="LocationandLink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CEE42-F5DE-4F7C-8D64-C0A7F741DFDA}">
  <ds:schemaRefs>
    <ds:schemaRef ds:uri="http://schemas.microsoft.com/office/2006/metadata/properties"/>
    <ds:schemaRef ds:uri="http://schemas.microsoft.com/office/infopath/2007/PartnerControls"/>
    <ds:schemaRef ds:uri="21934866-407e-4eb7-84a5-689e8997aac6"/>
    <ds:schemaRef ds:uri="1d95c80d-1bfc-4284-8ead-90dee9a0b47f"/>
  </ds:schemaRefs>
</ds:datastoreItem>
</file>

<file path=customXml/itemProps2.xml><?xml version="1.0" encoding="utf-8"?>
<ds:datastoreItem xmlns:ds="http://schemas.openxmlformats.org/officeDocument/2006/customXml" ds:itemID="{0A564F4F-E5D4-4CF3-AD35-82645520D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261AE-5136-47BB-94BD-8BDEB0FB4C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F20D7B-5DED-47D4-8E74-FF0DDE09F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862</Characters>
  <Application>Microsoft Office Word</Application>
  <DocSecurity>0</DocSecurity>
  <Lines>39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06:03:00Z</dcterms:created>
  <dcterms:modified xsi:type="dcterms:W3CDTF">2023-11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8-16T01:53:5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c6a6ee6-37f9-4b57-817a-0f568ca9d96e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0A9CCE9CD21384385A19063B05DA87A</vt:lpwstr>
  </property>
  <property fmtid="{D5CDD505-2E9C-101B-9397-08002B2CF9AE}" pid="10" name="MediaServiceImageTags">
    <vt:lpwstr/>
  </property>
</Properties>
</file>